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00" w:rsidRDefault="00252F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УЧЕБНИКИ ДЛЯ СТУДЕНТОВ 1 КУРСА</w:t>
      </w:r>
    </w:p>
    <w:p w:rsidR="00220300" w:rsidRDefault="00252F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чебный факультет</w:t>
      </w:r>
    </w:p>
    <w:p w:rsidR="00220300" w:rsidRDefault="00252FE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CE14C3" w:rsidRPr="00CE14C3" w:rsidRDefault="00CE14C3" w:rsidP="00CE14C3">
      <w:pPr>
        <w:pStyle w:val="af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ф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Е. В. История Ро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Е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ф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 — Ставропо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ГА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1. — 156 с. — ISBN 978-5-9596-1778-3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9" w:tooltip="https://e.lanbook.com/book/245810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458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2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 w:rsidP="00CE14C3">
      <w:pPr>
        <w:pStyle w:val="af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 с древнейших времен до начала XVII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составитель А. В. Блинов. — Кемеров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Г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2. — 193 с. — ISBN 978-5-8353-2915-1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0" w:tooltip="https://e.lanbook.com/book/290630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9063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9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va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V.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d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="00113327">
        <w:rPr>
          <w:rFonts w:ascii="Times New Roman" w:hAnsi="Times New Roman" w:cs="Times New Roman"/>
          <w:sz w:val="24"/>
          <w:szCs w:val="24"/>
        </w:rPr>
        <w:t>: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 / V. V.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ov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Ижев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МА, 2021. — 48 с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1" w:tooltip="https://e.lanbook.com/book/245360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4536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2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: учебное пособие для иностранных студентов / Л.И. Белова, О.Ю. Голицына, Е.Ш. Гуляева и др. - Волгоград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 - 108 c. - Текст: электронный // ЭБС "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12" w:tooltip="https://www.books-up.ru/ru/book/istoriya-12450740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books-up.ru/ru/book/istoriya-124507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жим доступа: по подписке.</w:t>
      </w:r>
    </w:p>
    <w:p w:rsidR="00220300" w:rsidRPr="007E31DE" w:rsidRDefault="00252FEC">
      <w:pPr>
        <w:pStyle w:val="af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Отечества: учебное электронное издание / О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А. Крупа, С.С. Пай и др. - Владивосток: Медицина ДВ, 2019. - 775 c. - Текст: электронный // ЭБС "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13" w:tooltip="https://www.books-up.ru/ru/book/istoriya-otechestva-15758862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books-up.ru/ru/book/istoriya-otechestva-1575886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жим доступа: по подписке.</w:t>
      </w:r>
    </w:p>
    <w:p w:rsidR="007E31DE" w:rsidRDefault="007E31DE" w:rsidP="007E31DE">
      <w:pPr>
        <w:pStyle w:val="af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, А. А. Россия и русские: взгляд изнутри и изв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нография / А. А. Королев. —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Г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2. — 512 с. — ISBN 978-5-907410-68-8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4" w:tooltip="https://e.lanbook.com/book/237200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3720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9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7E31DE" w:rsidRDefault="007E31DE">
      <w:pPr>
        <w:pStyle w:val="af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300" w:rsidRDefault="00252F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медицины</w:t>
      </w:r>
    </w:p>
    <w:p w:rsidR="00220300" w:rsidRDefault="00252FEC">
      <w:pPr>
        <w:pStyle w:val="af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ын, Ю. П. История медицины : учебник / Ю. П. Лисицын. - 2-е изд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- Москва : ГЭОТАР-Медиа, 2022. - 400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- 400 с. - ISBN 978-5-9704-6673-5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15" w:tooltip="http://www.studmedlib.ru/book/ISBN9785970466735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6673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9.02.2022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220300" w:rsidRDefault="00252FEC">
      <w:pPr>
        <w:pStyle w:val="af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едици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под ред. Н. Н. Крылова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3. - 584 с. - ISBN 978-5-9704-7187-6, DOI: 10.33029/9704-7187-6-HOM-2023-1-584. - Электронная версия доступна на сайте ЭБС "Консультант студента"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сайт]. URL: </w:t>
      </w:r>
      <w:hyperlink r:id="rId16" w:tooltip="https://www.studentlibrary.ru/book/ISBN9785970471876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studentlibrary.ru/book/ISBN9785970471876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7.01.2023). - Режим доступа: по подписке. - Текст: электронны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ский, М. Б. История медицины и хирургии : учебное пособие / Мирский М. Б. - 2-е изд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ереотип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0. - 528 с. - ISBN 978-5-9704-5813-6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 // ЭБС «Консультант студента» [сайт].- URL: </w:t>
      </w:r>
      <w:hyperlink r:id="rId17" w:tooltip="http://www.studmedlib.ru/book/ISBN9785970458136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58136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материалы к учебному пособию "История медицины и хирургии" / М. Б. Мирский. - 2-е издание, стереотипное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0. - </w:t>
      </w:r>
      <w:r>
        <w:rPr>
          <w:rFonts w:ascii="Times New Roman" w:hAnsi="Times New Roman" w:cs="Times New Roman"/>
          <w:sz w:val="24"/>
          <w:szCs w:val="24"/>
        </w:rPr>
        <w:lastRenderedPageBreak/>
        <w:t>528 с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18" w:tooltip="http://www.studmedlib.ru/book/ISBN9785970458136-EXT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58136-EXT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нин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рия медицины в России: учебное пособ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А.Г. Калинин, А.Л. Санников. - Архангельск: СГМУ, 2022. - 98 c. - ISBN 9785917024318. - Текст: электронный // ЭБС "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19" w:tooltip="https://www.books-up.ru/ru/book/history-of-russian-medicine-14827349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books-up.ru/ru/book/history-of-russian-medicine-148273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жим доступа: по подписке.</w:t>
      </w:r>
    </w:p>
    <w:p w:rsidR="00220300" w:rsidRDefault="00252FEC">
      <w:pPr>
        <w:pStyle w:val="af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медицины: учебное пособие для иностранных студентов / Л.И. Белова, В.В. Глазунов, Е.Ш. Гуляева и др. - Волгоград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 - 148 c. - ISBN 9785965204847. - Текст: электронный // ЭБС "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20" w:tooltip="https://www.books-up.ru/ru/book/istoriya-mediciny-12449290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books-up.ru/ru/book/istoriya-mediciny-1244929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жим доступа: по подписке.</w:t>
      </w:r>
    </w:p>
    <w:p w:rsidR="00220300" w:rsidRDefault="00252FEC">
      <w:pPr>
        <w:pStyle w:val="af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а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02DAF" w:rsidRPr="00302DAF" w:rsidRDefault="00302DAF" w:rsidP="00302DAF">
      <w:pPr>
        <w:pStyle w:val="af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иков, А. В. Экономика здравоохранения: учебник / Решетников А. В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15. - 192 с. - ISBN 978-5-9704-3136-8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 // ЭБС «Консультант студента» [сайт].- URL: </w:t>
      </w:r>
      <w:hyperlink r:id="rId21" w:tooltip="http://www.studmedlib.ru/ru/book/ISBN9785970431368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ru/book/ISBN978597043136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6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302DAF" w:rsidRPr="00302DAF" w:rsidRDefault="00302DAF" w:rsidP="00302DAF">
      <w:pPr>
        <w:pStyle w:val="af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щерякова, Л. А. Медицинские затраты и ценообразование: учебник / Мещерякова Л. А. , Кошель В. И. 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Н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18. - 336 с. - ISBN 978-5-9704-4585-3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02DAF">
        <w:t xml:space="preserve"> </w:t>
      </w:r>
      <w:hyperlink r:id="rId22" w:tooltip="https://www.studentlibrary.ru/book/ISBN9785970445853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studentlibrary.ru/book/ISBN9785970445853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7.01.2023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220300" w:rsidRPr="00302DAF" w:rsidRDefault="00252FEC" w:rsidP="00302DAF">
      <w:pPr>
        <w:pStyle w:val="af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кши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 К. Экономика: учебное пособие /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ши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К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18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tooltip="http://www.studmedlib.ru/book/06-COS-2422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06-COS-242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 w:rsidR="00302DAF" w:rsidRPr="00302DAF">
        <w:rPr>
          <w:rFonts w:ascii="Times New Roman" w:hAnsi="Times New Roman" w:cs="Times New Roman"/>
          <w:sz w:val="24"/>
          <w:szCs w:val="24"/>
        </w:rPr>
        <w:tab/>
      </w:r>
      <w:r w:rsidRPr="00302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300" w:rsidRDefault="00252FEC">
      <w:pPr>
        <w:pStyle w:val="af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ая теория. Рабочая тетрадь</w:t>
      </w:r>
      <w:r w:rsidR="00917160">
        <w:rPr>
          <w:rFonts w:ascii="Times New Roman" w:hAnsi="Times New Roman" w:cs="Times New Roman"/>
          <w:sz w:val="24"/>
          <w:szCs w:val="24"/>
        </w:rPr>
        <w:t>: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ши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К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0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 // ЭБС «Консультант студента» [сайт].- URL: </w:t>
      </w:r>
      <w:hyperlink r:id="rId24" w:tooltip="http://www.studmedlib.ru/book/06-COS-2440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06-CO</w:t>
        </w:r>
        <w:r>
          <w:rPr>
            <w:rStyle w:val="af7"/>
            <w:rFonts w:ascii="Times New Roman" w:hAnsi="Times New Roman" w:cs="Times New Roman"/>
            <w:sz w:val="24"/>
            <w:szCs w:val="24"/>
          </w:rPr>
          <w:t>S</w:t>
        </w:r>
        <w:r>
          <w:rPr>
            <w:rStyle w:val="af7"/>
            <w:rFonts w:ascii="Times New Roman" w:hAnsi="Times New Roman" w:cs="Times New Roman"/>
            <w:sz w:val="24"/>
            <w:szCs w:val="24"/>
          </w:rPr>
          <w:t>-2440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3.04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220300" w:rsidRDefault="00252FEC">
      <w:pPr>
        <w:pStyle w:val="af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 В. Основы экономи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Т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Аста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Т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2. — 146 с. — ISBN 978-601-257-353-4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25" w:tooltip="https://e.lanbook.com/book/234029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3402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2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кши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>, Т. К. Экономика и иннов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ши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К. - Москва : ГЭОТАР-Медиа, 2019. - 146 с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tooltip="https://www.studentlibrary.ru/book/06-COS-2427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studentlibrary.ru/book/06-COS-242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7.01.2023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220300" w:rsidRDefault="00252FEC">
      <w:pPr>
        <w:pStyle w:val="af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 А.В. Сборник тестовых заданий и ситуационных задач по экономике: учебное пособие / А.В. Петров, В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Томск: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1. - 67 c. - Текст: электронный // ЭБС "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27" w:tooltip="https://www.books-up.ru/ru/book/sbornik-testovyh-zadanij-i-situacionnyh-zadach-po-ekonomike-13623258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books-up.ru/ru/book/sbornik-testovyh-zadanij-i-situacionnyh-zadach-po-ekonomike-1362325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- Режим доступа: по подписке.</w:t>
      </w:r>
    </w:p>
    <w:p w:rsidR="00220300" w:rsidRDefault="00220300">
      <w:pPr>
        <w:pStyle w:val="afa"/>
        <w:ind w:left="784"/>
        <w:rPr>
          <w:rFonts w:ascii="Times New Roman" w:hAnsi="Times New Roman" w:cs="Times New Roman"/>
          <w:sz w:val="24"/>
          <w:szCs w:val="24"/>
        </w:rPr>
      </w:pPr>
    </w:p>
    <w:p w:rsidR="00220300" w:rsidRDefault="00252FEC">
      <w:pPr>
        <w:pStyle w:val="af8"/>
        <w:spacing w:line="240" w:lineRule="auto"/>
        <w:ind w:left="7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остранный язык</w:t>
      </w:r>
    </w:p>
    <w:p w:rsidR="00220300" w:rsidRDefault="00252FEC">
      <w:pPr>
        <w:pStyle w:val="af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а, А. М. Английский язык для медицинских вузов : учебник / Маслова А. М. , Вайнштейн З. И. , Плебейская Л. С. - 5-е изд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15. - 336 с. - ISBN 978-5-9704-3348-5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28" w:tooltip="http://www.studmedlib.ru/ru/book/ISBN9785970433485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ru/book/ISBN978597043348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6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220300" w:rsidRDefault="00252FEC">
      <w:pPr>
        <w:pStyle w:val="af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к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Ю. Английский язык : учебник / И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. К. Максимова, М. Б. Вайнштейн; под общ. ред. И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 - 4-е изд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- Москва : ГЭОТАР-Медиа, 2016. - 368 с. - ISBN 978-5-9704-3576-2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29" w:tooltip="http://www.studmedlib.ru/book/ISBN9785970435762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3576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ьева, В. А. Немецкий язык для студентов-медиков : учебник / В. А. Кондратьева, Л. Н. Григорьева. - 3-е изд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- Москва : ГЭОТАР-Медиа, 2015. - 416 с. - ISBN 978-5-9704-3046-0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// ЭБС «Консультант студента» [сайт].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tooltip="http://www.studmedlib.ru/book/ISBN9785970430460.html" w:history="1"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</w:t>
        </w:r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w</w:t>
        </w:r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.studmedlib.ru/book/ISBN9785970430460.html</w:t>
        </w:r>
      </w:hyperlink>
      <w:r w:rsidR="00113327">
        <w:rPr>
          <w:rStyle w:val="af7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3327" w:rsidRDefault="00252FEC">
      <w:pPr>
        <w:pStyle w:val="af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ина, Н. В. Французский язык: учебник / "Н. В. Костина, В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ьков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ред. И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" - Москва : ГЭОТАР-Медиа, 2013. - 272 с. - ISBN 978-5-9704-2726-2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// ЭБС «Консультант студента» [сайт].- URL: </w:t>
      </w:r>
      <w:hyperlink r:id="rId31" w:tooltip="http://www.studmedlib.ru/book/ISBN9785970427262.html" w:history="1"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studmedlib.ru/book/ISBN97859</w:t>
        </w:r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7</w:t>
        </w:r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0427262.html</w:t>
        </w:r>
      </w:hyperlink>
      <w:r>
        <w:rPr>
          <w:rStyle w:val="af7"/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220300" w:rsidRDefault="00113327">
      <w:pPr>
        <w:pStyle w:val="af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ийский язык.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CE1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E14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ntistry</w:t>
      </w:r>
      <w:r w:rsidRPr="00CE14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1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ик</w:t>
      </w:r>
      <w:r w:rsidRPr="00CE14C3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E1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</w:t>
      </w:r>
      <w:r w:rsidRPr="00CE14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зе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- 2-е изд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- Москва : ГЭОТАР-Медиа, 2022. - 360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- 360 с. - ISBN 978-5-9704-6782-4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32" w:tooltip="http://www.studmedlib.ru/book/ISBN9785970467824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6782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09.02.2022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  <w:r w:rsidR="00252FEC"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к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И. Ю. Английский язык. Грамматический практикум для медиков. Часть 1. Употребление личных форм глагола в научном тексте. Рабочая тетрад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Ю. , Громова Г. Е. - Москва : ГЭОТАР-Медиа, 2013. - 200 с. - ISBN 978-5-9704-2373-8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 // ЭБС «Консультант студента» [сайт].- URL: </w:t>
      </w:r>
      <w:hyperlink r:id="rId33" w:tooltip="http://www.studmedlib.ru/book/ISBN9785970423738.html" w:history="1"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studmedlib.ru/book/ISBN</w:t>
        </w:r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9</w:t>
        </w:r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78597042373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5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Pr="00113327" w:rsidRDefault="00252FEC" w:rsidP="00113327">
      <w:pPr>
        <w:pStyle w:val="af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к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Ю. Англо-русский медицинский словарь / под ред. И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м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13. - 496 с. - ISBN 978-5-9704-2473-5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// ЭБС «Консультант студента» [сайт].- URL: </w:t>
      </w:r>
      <w:hyperlink r:id="rId34" w:tooltip="http://www.studmedlib.ru/ru/book/ISBN9785970424735.html" w:history="1"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studmedlib.ru/ru/book/ISBN</w:t>
        </w:r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9</w:t>
        </w:r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78597042473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5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3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300" w:rsidRDefault="00252FEC">
      <w:pPr>
        <w:pStyle w:val="af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Р. Изучайте медицинский английский /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М.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— Уф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ГМУ, 2021. — 112 с. — ISBN 978-5-907209-28-2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35" w:tooltip="https://e.lanbook.com/book/219623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196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2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дри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Е. А. Русский язык для иностранных 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дри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од редакцией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ы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Воронеж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ГУИТ, 2022. — 131 с. — ISBN 978-5-00032-569-8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36" w:tooltip="https://e.lanbook.com/book/254528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5452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2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борник текстов и практических заданий по русскому языку как иностранно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Н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 А. Лебедева, Е. Е. Смирнова, Н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Нижний Новгор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НГУ им. Н. И. Лобачевского, 2022. — 48 с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37" w:tooltip="https://e.lanbook.com/book/283043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8304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2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Е. С. Педагогическое молчание в обучении русскому языку как иностранно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ие рекомендации / Е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Грод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2. — 52 с. — ISBN 978-985-595-728-8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38" w:tooltip="https://e.lanbook.com/book/283544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835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2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как иностранный: базовый и первый уровни : учебное пособие / Е. Н. Богатова, Е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нтонович, Н. Ф. Башарова [и др.]. — 2-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— Казань : КНИТУ, 2020. — 186 с. — ISBN 978-5-7882-2804-4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39" w:tooltip="https://e.lanbook.com/book/196054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19605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2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 по чтению. Начальный этап обучения русскому языку как иностранно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Л. Г. Гусева, Е. С. Мальцева, Н.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С. Орлова. —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ГТУ "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мех</w:t>
      </w:r>
      <w:proofErr w:type="spellEnd"/>
      <w:r>
        <w:rPr>
          <w:rFonts w:ascii="Times New Roman" w:hAnsi="Times New Roman" w:cs="Times New Roman"/>
          <w:sz w:val="24"/>
          <w:szCs w:val="24"/>
        </w:rPr>
        <w:t>" им. Д.Ф. Устинова, 2021. — 36 с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40" w:tooltip="https://e.lanbook.com/book/220283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2028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Р. Изучайте медицинский английский /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М.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— Уф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ГМУ, 2021. — 112 с. — ISBN 978-5-907209-28-2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41" w:tooltip="https://e.lanbook.com/book/219623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196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ина Л.П. Немецкий язык: учебное пособие / Л.П. Воронина, С.Ю. Колесникова. - Томск: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16. - 112 c. - ISBN 9685005000300. - Текст: электронный // ЭБС "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42" w:tooltip="https://www.books-up.ru/ru/book/nemeckij-yazyk-5046660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books-up.ru/ru/book/nemeckij-yazyk-504666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300" w:rsidRDefault="00252FEC">
      <w:pPr>
        <w:pStyle w:val="af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оступа: по подписке.</w:t>
      </w:r>
    </w:p>
    <w:p w:rsidR="00220300" w:rsidRDefault="00220300">
      <w:pPr>
        <w:pStyle w:val="af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300" w:rsidRDefault="00252F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тинский язык</w:t>
      </w:r>
    </w:p>
    <w:p w:rsidR="00220300" w:rsidRDefault="00252FEC">
      <w:pPr>
        <w:pStyle w:val="af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, Г. Вс. Латинский язык и фармацевтическая термин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</w:t>
      </w:r>
      <w:bookmarkStart w:id="0" w:name="_Hlk125706578"/>
      <w:r>
        <w:rPr>
          <w:rFonts w:ascii="Times New Roman" w:hAnsi="Times New Roman" w:cs="Times New Roman"/>
          <w:sz w:val="24"/>
          <w:szCs w:val="24"/>
        </w:rPr>
        <w:t>Г. Вс. Петрова</w:t>
      </w:r>
      <w:bookmarkEnd w:id="0"/>
      <w:r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3. - 392 с. - ISBN 978-5-9704-7497-6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tooltip="https://www.studentlibrary.ru/book/ISBN9785970474976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studentlibrary.ru/book/ISBN9785970474976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7.01.2023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25706627"/>
      <w:r>
        <w:rPr>
          <w:rFonts w:ascii="Times New Roman" w:hAnsi="Times New Roman" w:cs="Times New Roman"/>
          <w:sz w:val="24"/>
          <w:szCs w:val="24"/>
        </w:rPr>
        <w:t xml:space="preserve">Петрова, Г. Вс. </w:t>
      </w:r>
      <w:bookmarkEnd w:id="1"/>
      <w:r>
        <w:rPr>
          <w:rFonts w:ascii="Times New Roman" w:hAnsi="Times New Roman" w:cs="Times New Roman"/>
          <w:sz w:val="24"/>
          <w:szCs w:val="24"/>
        </w:rPr>
        <w:t>Латинский язык и медицинская термин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Г. Вс. Петрова - Москва : ГЭОТАР-Медиа, 2021. - 512 с. - ISBN 978-5-9704-5973-7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tooltip="http://www.studmedlib.ru/book/ISBN9785970459737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5973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3327" w:rsidRDefault="00252FEC">
      <w:pPr>
        <w:pStyle w:val="af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сенко, Ю. Ф. Латинский язы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Панасенко Ю. Ф. - Москва : ГЭОТАР-Медиа, 2019. - 352 с. - ISBN 978-5-9704-5146-5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45" w:tooltip="http://www.studmedlib.ru/book/ISBN9785970451465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5146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220300" w:rsidRPr="00113327" w:rsidRDefault="00113327" w:rsidP="00113327">
      <w:pPr>
        <w:pStyle w:val="af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утюнова, Н. Э. Латинский язык и основы медицинской терминолог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Н. Э. Арутюнова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2. - 352 с. - ISBN 978-5-9704-6571-4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46" w:tooltip="http://www.studmedlib.ru/book/ISBN9785970465714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6571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9.02.2022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 w:rsidR="00252FEC" w:rsidRPr="00113327"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арина, Т. Л. Латинский язык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/ Бухарина Т. Л. 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Ф. 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В. - Москва : ГЭОТАР-Медиа, 2020. - 496 с. - ISBN 978-5-9704-5301-8. - Текст: электронный // ЭБС «Консультант студента» [сайт].- URL: </w:t>
      </w:r>
      <w:hyperlink r:id="rId47" w:tooltip="http://www.studmedlib.ru/book/ISBN9785970453018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5301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рушина, Л. А. Словообразовательные модели анатомических терминов</w:t>
      </w:r>
      <w:r w:rsidR="00113327">
        <w:rPr>
          <w:rFonts w:ascii="Times New Roman" w:hAnsi="Times New Roman" w:cs="Times New Roman"/>
          <w:sz w:val="24"/>
          <w:szCs w:val="24"/>
        </w:rPr>
        <w:t>: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 / Л. А. Бахруш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ред. В.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р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осква : ГЭОТАР-Медиа, 2018. - 192 с. - ISBN 978-5-9704-4124-4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48" w:tooltip="http://www.studmedlib.ru/book/ISBN9785970441244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</w:t>
        </w:r>
        <w:r>
          <w:rPr>
            <w:rStyle w:val="af7"/>
            <w:rFonts w:ascii="Times New Roman" w:hAnsi="Times New Roman" w:cs="Times New Roman"/>
            <w:sz w:val="24"/>
            <w:szCs w:val="24"/>
          </w:rPr>
          <w:t>b</w:t>
        </w:r>
        <w:r>
          <w:rPr>
            <w:rStyle w:val="af7"/>
            <w:rFonts w:ascii="Times New Roman" w:hAnsi="Times New Roman" w:cs="Times New Roman"/>
            <w:sz w:val="24"/>
            <w:szCs w:val="24"/>
          </w:rPr>
          <w:t>.ru/book/ISBN978597044124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4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кова, Н. Б. Латинский язы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Н. Б. Панкова. — Саран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ГУ им. Н.П. Огарева, 2020. — 140 с. — ISBN 978-5-7103-4003-5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49" w:tooltip="https://e.lanbook.com/book/204617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046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5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лейд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>, Т. А. Латинский язык. Анатомическая термин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Т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ейд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Г. Волкова ; под редакцией Т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— Том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 — 86 с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50" w:tooltip="https://e.lanbook.com/book/276323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763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5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мутов, А. Е. Краткий латино-русский и русско-латинский анатомический словар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А. Е. Хомутов, М. А. Шабалин. — Нижний Новгор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НГУ им. Н. И. Лобачевского, 2019. — 174 с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51" w:tooltip="https://e.lanbook.com/book/144608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14460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5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инский язык. Клиническая термин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составитель A. M. Ивахнова-Гордее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редакцией A. M. Ивахновой-Гордеевой. —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П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— 64 с. — ISBN 978-5-907065-15-4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52" w:tooltip="https://e.lanbook.com/book/174421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1744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5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ия и педагогика</w:t>
      </w:r>
    </w:p>
    <w:p w:rsidR="00220300" w:rsidRDefault="00252FEC">
      <w:pPr>
        <w:pStyle w:val="af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кацкий, М. А. Психология: учебник / М. А. Лукацкий, М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17. - 704 с. (Серия "Психологический компендиум врача") - ISBN 978-5-9704-4084-1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53" w:tooltip="http://www.studmedlib.ru/book/ISBN9785970440841.html" w:history="1"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</w:t>
        </w:r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w</w:t>
        </w:r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.studmedlib.ru/book/ISBN978597044084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вская, И. В. Психология общ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Островская И. В. - Москва : ГЭОТАР-Медиа, 2018. - 192 с. - ISBN 978-5-9704-4736-9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54" w:tooltip="http://www.studmedlib.ru/book/ISBN9785970447369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4736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ец, Н. Н. Психиатрия и медицинская псих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Н. Н. Иванец [и др. ]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19. - 89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- 896 с. - ISBN 978-5-9704-4834-2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55" w:tooltip="http://www.studmedlib.ru/book/ISBN9785970448342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4834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14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3E2910" w:rsidRPr="003E2910" w:rsidRDefault="003E2910" w:rsidP="003E2910">
      <w:pPr>
        <w:pStyle w:val="af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вая, Н. В. Психология и педагогика: учебник / Н. В. Кудрявая [и др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Москва : ГЭОТАР-Медиа, 2015. - 400 с. - ISBN 978-5-9704-3374-4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 // ЭБС «Консультант студента» [сайт].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tooltip="http://www.studmedlib.ru/book/ISBN9785970433744.html" w:history="1"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studmedlib.ru/book/ISBN978597043374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220300" w:rsidRDefault="00252FEC">
      <w:pPr>
        <w:pStyle w:val="af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вор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 Д. Клиническая психология. Введение в специаль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Н.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р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2. - 240 с. - ISBN 978-5-9704-7151-7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tooltip="https://www.studentlibrary.ru/book/ISBN9785970471517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studentlibrary.ru/book/ISBN978597047151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7.01.2023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220300" w:rsidRDefault="00252FEC">
      <w:pPr>
        <w:pStyle w:val="af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. Е. Психология. Руководство к практическим занятиям</w:t>
      </w:r>
      <w:r w:rsidR="003E2910">
        <w:rPr>
          <w:rFonts w:ascii="Times New Roman" w:hAnsi="Times New Roman" w:cs="Times New Roman"/>
          <w:sz w:val="24"/>
          <w:szCs w:val="24"/>
        </w:rPr>
        <w:t>: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 / М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15. - 160 с. (Серия "Психологический компендиум врача") - ISBN 978-5-9704-3404-8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tooltip="https://www.studentlibrary.ru/book/ISBN9785970434048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studentlibrary.ru/book/ISBN97859</w:t>
        </w:r>
        <w:r>
          <w:rPr>
            <w:rStyle w:val="af7"/>
            <w:rFonts w:ascii="Times New Roman" w:hAnsi="Times New Roman" w:cs="Times New Roman"/>
            <w:sz w:val="24"/>
            <w:szCs w:val="24"/>
          </w:rPr>
          <w:t>7</w:t>
        </w:r>
        <w:r>
          <w:rPr>
            <w:rStyle w:val="af7"/>
            <w:rFonts w:ascii="Times New Roman" w:hAnsi="Times New Roman" w:cs="Times New Roman"/>
            <w:sz w:val="24"/>
            <w:szCs w:val="24"/>
          </w:rPr>
          <w:t>043404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7.01.2023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, Н. Н. Медицинская псих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Петрова Н. Н. - Москва : ГЭОТАР-Медиа, 2021. - 208 с. - ISBN 978-5-9704-6118-1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59" w:tooltip="http://www.studmedlib.ru/book/ISBN9785970461181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6118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: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д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Л. Н. Психологическая безопасность образовательной сре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Л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д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сянц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Воронеж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ГПУ, 2022. — 132 с. — ISBN 978-5-00044-878-6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60" w:tooltip="https://e.lanbook.com/book/253358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5335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ко, Е. В. Педагогическая псих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Е. В. Воронко, Л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щук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Грод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2. — 180 с. — ISBN 978-985-595-680-9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61" w:tooltip="https://e.lanbook.com/book/258095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580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родная, Г. В. Деловые игры в образовательном процессе медицинского вуз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Г. В. Безродная, С. Н. Колпаков. — Новосиби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ГМУ, 2021. — 141 с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62" w:tooltip="https://e.lanbook.com/book/190981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19098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именко Г.В. Основы медицинской коммуникации: учебное пособие / Г.В. Акименко. - Кемеров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2. - 130 c. - Текст: электронный // ЭБС "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63" w:tooltip="https://www.books-up.ru/ru/book/osnovy-medicinskoj-kommunikacii-15702572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books-up.ru/ru/book/osnovy-medicinskoj-kommunikacii-1570257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- Режим доступа: по подписке.</w:t>
      </w:r>
    </w:p>
    <w:p w:rsidR="00220300" w:rsidRDefault="00252FEC">
      <w:pPr>
        <w:pStyle w:val="af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ина Л.А. Педагогика: </w:t>
      </w:r>
      <w:r w:rsidR="003E291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бное пособие для студентов медицинских вузов / Л.А. Костина, Л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- Астрахань: Астраханский ГМУ, 2018. - 251 c. - ISBN 9785442403688. - Текст: электронный // ЭБС "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64" w:tooltip="https://www.books-up.ru/ru/book/pedagogika-10809138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books-up.ru/ru/book/pedagogika-1080913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- Режим доступа: по подписке.</w:t>
      </w:r>
    </w:p>
    <w:p w:rsidR="00220300" w:rsidRDefault="00252FEC">
      <w:pPr>
        <w:pStyle w:val="af8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зика, математика</w:t>
      </w:r>
    </w:p>
    <w:p w:rsidR="00220300" w:rsidRDefault="00252FEC">
      <w:pPr>
        <w:pStyle w:val="af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изов, А. Н. Медицинская и биологическая физика : учебник / А. Н. Ремизов. - 4-е изд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18. - 656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- 656 с. - ISBN 978-5-9704-4623-2. - Текст: электронный // ЭБС «Консультант студента» [сайт].- URL: </w:t>
      </w:r>
      <w:hyperlink r:id="rId65" w:tooltip="http://www.studmedlib.ru/book/ISBN9785970446232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4623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ельченко, В. П. Математика: учебник / В.П. Омельченко - Москва: ГЭОТАР-Медиа, 2017. - 304 с. - ISBN 978-5-9704-4028-5. - Текст: электронный // ЭБС «Консультант студента» [сайт].- URL: </w:t>
      </w:r>
      <w:hyperlink r:id="rId66" w:tooltip="http://www.studmedlib.ru/book/ISBN9785970440285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4028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дельман, Е. Д. Физика с элементами биофизи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Е. Д. Эйдельман. -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- Москва : ГЭОТАР-Медиа, 2023. - 688 с. - ISBN 978-5-9704-6907-1, DOI: 10.33029/9704-6907-1-FBF-2023-1-688. - Электронная версия доступна на сайте ЭБС "Консультант студента"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сайт]. URL: </w:t>
      </w:r>
      <w:hyperlink r:id="rId67" w:tooltip="https://www.studentlibrary.ru/book/ISBN9785970469071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studentlibrary.ru/book/ISBN978597046907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7.01.2023). - Режим доступа: по подписке. - Текст: электронн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ауленко, И. Э. Медицинская физика. Курс лекций : учебное пособие / И.Э. Есаулен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.В. Дорохов Е. В. [и др. ]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1. - 272 с. - ISBN 978-5-9704-6064-1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68" w:tooltip="http://www.studmedlib.ru/book/ISBN9785970460641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6064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ельченко, В. П. Медицинская информатика. Руководство к практическим занятия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В. П. Омельченко, А. А. Демидова - Москва: ГЭОТАР-Медиа, 2018. - 384 с. - ISBN 978-5-9704-4422-1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69" w:tooltip="http://www.studmedlib.ru/book/ISBN9785970444221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4422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220300" w:rsidRDefault="00252FEC">
      <w:pPr>
        <w:pStyle w:val="af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й практикум по дисциплине «Физика, математика» раздел «Физик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Е. В. Плащевая, 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г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А. Смирнов, В. А. Лысак. — Благовещен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мурская ГМА Минздрава России, 2021. — 219 с. — ISBN 978-5-904218-25-6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70" w:tooltip="https://e.lanbook.com/book/288353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8835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 по дисциплине «Физика, математика» раздел «Физик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Е. В. Плащевая, 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г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А. Смирнов, В. А. Лысак. — Благовещен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мурская ГМА Минздрава России, 2021. — 221 с. — ISBN 978-5-904218-26-3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71" w:tooltip="https://e.lanbook.com/book/288347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8834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Сборник тестов по курсу Основы физических методов диагностики и терапии: учебное пособие /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Бло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А.Г. Максина. - М.: РНИМУ, 2019. - 116 c. - ISBN 9785884583726. - Текст: электронный // ЭБС "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72" w:tooltip="https://www.books-up.ru/ru/book/sbornik-testov-po-kursu-osnovy-fizicheskih-metodov-diagnostiki-i-terapii-9238333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books-up.ru/ru/book/sbornik-testov-po-kursu-osnovy-fizicheskih-metodov-diagnostiki-i-terapii-923833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- Режим доступа: по подписке.</w:t>
      </w:r>
    </w:p>
    <w:p w:rsidR="00220300" w:rsidRDefault="00252FEC">
      <w:pPr>
        <w:pStyle w:val="af8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300" w:rsidRDefault="00252F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220300" w:rsidRDefault="00252FEC">
      <w:pPr>
        <w:pStyle w:val="af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ая хим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под ред. В. А. Попкова, 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л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14. - 400 с. - ISBN 978-5-9704-2956-3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// ЭБС «Консультант студента» [сайт].- URL: </w:t>
      </w:r>
      <w:hyperlink r:id="rId73" w:tooltip="http://www.studmedlib.ru/ru/book/ISBN9785970429563.html" w:history="1"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studmedlib.ru/ru/book/ISBN9785970429563.html</w:t>
        </w:r>
      </w:hyperlink>
      <w:r>
        <w:rPr>
          <w:rStyle w:val="af7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дата обращения: 05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 А. Биоорганическая хим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Н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Ю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рабян</w:t>
      </w:r>
      <w:proofErr w:type="spellEnd"/>
      <w:r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3. - 416 с. - ISBN 978-5-9704-7209-5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4" w:tooltip="https://www.studentlibrary.ru/book/ISBN9785970472095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studentlibrary.ru/book/ISBN978597047209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1.12.2022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ев, А. П. Физическая и коллоидная химия : учебник / А. П. Беляев, В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ук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д ред. А. П. Беляева. - 2-е изд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- Москва : ГЭОТАР-Медиа, 2018. - 752 с. - 752 с. - ISBN 978-5-9704-4660-7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75" w:tooltip="http://www.studmedlib.ru/book/ISBN9785970446607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4660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5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И. Физическая хим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А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0. - 240 с. - ISBN 978-5-9704-5834-1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// ЭБС «Консультант студента» [сайт].- URL: </w:t>
      </w:r>
      <w:hyperlink r:id="rId76" w:tooltip="http://www.studmedlib.ru/book/ISBN9785970458341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5834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5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, А. П. Физическая и коллоидная химия. Задачник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вузов / А. П. Беляев, А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х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о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В. Гришин; под ред. А. П. Беляева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18. - 288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- 288 с. - ISBN 978-5-9704-4684-3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77" w:tooltip="http://www.studmedlib.ru/book/ISBN9785970446843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46843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5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, И. П. Органическая химия. Типовые задачи. Алгоритм решений: учебное пособие / Яковлев И. П. - Москва: ГЭОТАР-Медиа, 2018. - 640 с. - ISBN 978-5-9704-4429-0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 // ЭБС «Консультант студента» [сайт].- URL: </w:t>
      </w:r>
      <w:hyperlink r:id="rId78" w:tooltip="http://www.studmedlib.ru/book/ISBN9785970444290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44290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5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, А. П. Физическая и коллоидная химия. Руководство к практическим занятиям : учеб. пособие / под ред. А. П. Беляева. - 2-е изд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 - Москва: ГЭОТАР-Медиа, 2021. - 368 с. - ISBN 978-5-9704-5734-4. - Текст: электронный// ЭБС «Консультант студента» [сайт].- URL: </w:t>
      </w:r>
      <w:hyperlink r:id="rId79" w:tooltip="http://www.studmedlib.ru/book/ISBN9785970457344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5734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5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220300" w:rsidRDefault="00252FEC">
      <w:pPr>
        <w:pStyle w:val="af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янова, Г. А. Растворы. Свойства раствор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Г. А. Куприянова, Е. А. Уточкина. — Благовещен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мурская ГМА Минздрава России, 2021. — 144 с. — ISBN 978-5-904218-27-0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80" w:tooltip="https://e.lanbook.com/book/192851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1928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тман, О.Р.  Химия: методические указания / составитель О.Р. Гартман. - Барнаул: АГМУ, 2021. - 48 с. - Текст: электронный // Лань: электронно-библиотечная система. - URL: </w:t>
      </w:r>
      <w:hyperlink r:id="rId81" w:tooltip="https://e.lanbook.com/book/219347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1934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В. Химическая посуда и оборудование в технике инструментального анализ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В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.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я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Астраха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ГМУ, 2021. — 210 с. — ISBN 978-5-4424-0600-9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82" w:tooltip="https://e.lanbook.com/book/197924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1979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. А. Рабочая тетрадь по общей и неорганической хим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О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— Челябин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УГМУ, 2021. — 93 с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83" w:tooltip="https://e.lanbook.com/book/197386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19738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ческая химия. Практику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И. В. Михайлова, Е. В. Иванова, Ю. В. Филиппова, И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Орен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2. — 116 с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84" w:tooltip="https://e.lanbook.com/book/258044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580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бекьян</w:t>
      </w:r>
      <w:proofErr w:type="spellEnd"/>
      <w:r>
        <w:rPr>
          <w:rFonts w:ascii="Times New Roman" w:hAnsi="Times New Roman" w:cs="Times New Roman"/>
          <w:sz w:val="24"/>
          <w:szCs w:val="24"/>
        </w:rPr>
        <w:t>, К. С. Химия биологически активных веще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К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бекь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 — Ставропо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 — 252 с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85" w:tooltip="https://e.lanbook.com/book/216854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1685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задач и эталоны их решения по общей и неорганической хим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И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А. С. Галактионова, М. О. Быстрова [и др.]. — Том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— 88 с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86" w:tooltip="https://e.lanbook.com/book/138696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</w:t>
        </w:r>
        <w:r>
          <w:rPr>
            <w:rStyle w:val="af7"/>
            <w:rFonts w:ascii="Times New Roman" w:hAnsi="Times New Roman" w:cs="Times New Roman"/>
            <w:sz w:val="24"/>
            <w:szCs w:val="24"/>
          </w:rPr>
          <w:t>o</w:t>
        </w:r>
        <w:r>
          <w:rPr>
            <w:rStyle w:val="af7"/>
            <w:rFonts w:ascii="Times New Roman" w:hAnsi="Times New Roman" w:cs="Times New Roman"/>
            <w:sz w:val="24"/>
            <w:szCs w:val="24"/>
          </w:rPr>
          <w:t>m/book/13869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</w:t>
      </w:r>
    </w:p>
    <w:p w:rsidR="00220300" w:rsidRDefault="00252F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220300" w:rsidRDefault="00252FEC">
      <w:pPr>
        <w:pStyle w:val="af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. Т. 1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: в 2 т. / под ред. В. Н. Ярыгина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3. - 736 с. - ISBN 978-5-9704-7494-5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7" w:tooltip="https://www.studentlibrary.ru/book/ISBN9785970474945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studentlibrary.ru/book/ISBN978597047494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7.01.2023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220300" w:rsidRDefault="00252FEC">
      <w:pPr>
        <w:pStyle w:val="af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. Т. 2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: в 2 т. / под ред. В. Н. Ярыгина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3. - 560 с. - ISBN 978-5-9704-7495-2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8" w:tooltip="https://www.studentlibrary.ru/book/ISBN9785970474952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studentlibrary.ru/book/ISBN978597047495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7.01.2023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1722EC" w:rsidRDefault="00252FEC">
      <w:pPr>
        <w:pStyle w:val="af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М. М. Азова, О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г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г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и др.] / под ред. М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3. - 712 с. - ISBN 978-5-9704-7313-9, DOI: 10.33029/9704-7313-9-BIO-2023-1-712. - Электронная версия доступна на сайте ЭБС "Консультант студента"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сайт]. URL: </w:t>
      </w:r>
      <w:hyperlink r:id="rId89" w:tooltip="https://www.studentlibrary.ru/book/ISBN9785970473139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studentlibrary.ru/book/ISBN978597047313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(дата обращения: 23.01.2023). - Режим доступа: по подписке. - Текст: электронный</w:t>
      </w:r>
    </w:p>
    <w:p w:rsidR="001722EC" w:rsidRDefault="001722EC" w:rsidP="001722EC">
      <w:pPr>
        <w:pStyle w:val="af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. Кн. 4. Молекулярная биология разви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: в 8 кн. / под ред. Р. Р. Исламова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>-Медиа, 2022. - 184 с. - ISBN 978-5-9704-6756-5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0" w:tooltip="https://www.studentlibrary.ru/book/ISBN9785970467565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studentlibrary.ru/book/ISBN978597046756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8.03.2023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220300" w:rsidRPr="001722EC" w:rsidRDefault="001722EC" w:rsidP="001722EC">
      <w:pPr>
        <w:pStyle w:val="af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. Книга 8. Хрестоматия и дополнительные материал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8 кн. : учебник / под ред. Р. Р. Исламова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2. - 496 с. - ISBN 978-5-9704-6761-9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1" w:tooltip="https://www.studentlibrary.ru/book/ISBN9785970467619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studentlibrary.ru/book/ISBN978597046761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8.03.2023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 w:rsidR="00252FEC" w:rsidRPr="001722EC"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ология. Книга 5. Среда обит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: в 8 кн. / под ред. Р. Р. Исламова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а, 2022. - 312 с. (Среда обитания человека) - ISBN 978-5-9704-6757-2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2" w:tooltip="https://www.studentlibrary.ru/book/ISBN9785970467572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studentlibrary.ru/book/ISBN978597046757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8.03.2023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1722EC" w:rsidRDefault="00252FEC">
      <w:pPr>
        <w:pStyle w:val="af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. Кн. 3. Медицинская генет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: в 8 кн. / под ред. Р. Р. Исламова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2. - 200 с. - ISBN 978-5-9704-6755-8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3" w:tooltip="https://www.studentlibrary.ru/book/ISBN9785970467558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studentlibrary.ru/book/ISBN978597046755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8.03.2023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220300" w:rsidRPr="001722EC" w:rsidRDefault="001722EC" w:rsidP="001722EC">
      <w:pPr>
        <w:pStyle w:val="af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ство к лабораторным занятиям : учебное пособие /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г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Б. - Москва : ГЭОТАР-Медиа, 2016. - 272 с. - ISBN 978-5-9704-3726-1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94" w:tooltip="http://www.studmedlib.ru/ru/book/ISBN9785970437261.html" w:history="1"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studmedlib.ru/ru/book/ISBN978597043</w:t>
        </w:r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7</w:t>
        </w:r>
        <w:r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26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5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 w:rsidR="00252FEC" w:rsidRPr="001722EC">
        <w:rPr>
          <w:rFonts w:ascii="Times New Roman" w:hAnsi="Times New Roman" w:cs="Times New Roman"/>
          <w:sz w:val="24"/>
          <w:szCs w:val="24"/>
        </w:rPr>
        <w:tab/>
      </w:r>
      <w:r w:rsidR="00252FEC" w:rsidRPr="001722E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у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 С. Биология клетки. Молекулярные модели и механизмы. Сборник тестовых зад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Н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 С. Косенкова, Н. В. Васильева. —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П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1. — 36 с. — ISBN 978-5-907443-13-6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95" w:tooltip="https://e.lanbook.com/book/255917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559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ческие системы (краткий экскурс)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структур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А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В. Поздняков, А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Л. М. Макаров. —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П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 — 36 с. — ISBN 978-5-907321-74-8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96" w:tooltip="https://e.lanbook.com/book/174530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17453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к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Основные клеточные механизмы изменчивости: учебное пособие /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Ю. Кузнецова,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бр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Волгоград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1. - 60 c. - ISBN 9785965206728. - Текст: электронный // ЭБС "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97" w:tooltip="https://www.books-up.ru/ru/book/osnovnye-kletochnye-mehanizmy-izmenchivosti-13832655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books-up.ru/ru/book/osnovnye-kletochnye-mehanizmy-izmenchivosti-1383265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Режим доступа: по подписке.</w:t>
      </w:r>
    </w:p>
    <w:p w:rsidR="00220300" w:rsidRDefault="00252FEC">
      <w:pPr>
        <w:pStyle w:val="af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Биология с основами экологии: учебное пособие /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2-е изд., стереотип.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>
        <w:rPr>
          <w:rFonts w:ascii="Times New Roman" w:hAnsi="Times New Roman" w:cs="Times New Roman"/>
          <w:sz w:val="24"/>
          <w:szCs w:val="24"/>
        </w:rPr>
        <w:t>-Медиа, 2019. - 689 c. - ISBN 9785449901156. - Текст: электронный // ЭБС "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98" w:tooltip="https://www.books-up.ru/ru/book/biologiya-s-osnovami-ekologii-14570154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books-up.ru/ru/book/biologiya-s-osnovami-ekologii-1457015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0300" w:rsidRDefault="00252FEC">
      <w:pPr>
        <w:pStyle w:val="af8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оступа: по подписке.</w:t>
      </w:r>
    </w:p>
    <w:p w:rsidR="00220300" w:rsidRDefault="0025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томия</w:t>
      </w:r>
    </w:p>
    <w:p w:rsidR="00220300" w:rsidRDefault="00252FEC">
      <w:pPr>
        <w:pStyle w:val="af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вор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И. В. Анатомия человека. : учеб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 т. Том 1 /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вор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В. 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ипо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И. 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вор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И. - Москва : ГЭОТАР-Медиа, 2018. - 720 с. - ISBN 978-5-9704-4266-1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// ЭБС «Консультант студента» [сайт].- URL: </w:t>
      </w:r>
      <w:hyperlink r:id="rId99" w:tooltip="http://www.studmedlib.ru/book/ISBN9785970442661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4266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вор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И. В. Анатомия чело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ебник : в 2 т. Том 2 / И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вор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ипо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вор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од ред. И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вор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осква : ГЭОТАР-Медиа, 2018. - 480 с. - ISBN 978-5-9704-4267-8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 // ЭБС «Консультант студента» [сайт].- URL: </w:t>
      </w:r>
      <w:hyperlink r:id="rId100" w:tooltip="http://www.studmedlib.ru/book/ISBN9785970442678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4267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1722EC" w:rsidRDefault="00252FEC">
      <w:pPr>
        <w:pStyle w:val="af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вес, М. Г. Анатомия человека : учебник / М. Г. Привес, Н. К. Лысенков, В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ш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 - 13-е изд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- Москва : ГЭОТАР-Медиа, 2023. - 896 с. - ISBN 978-5-9704-7496-9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1" w:tooltip="https://www.studentlibrary.ru/book/ISBN9785970474969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studentlibrary.ru/book/ISBN978597047496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7.01.2023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220300" w:rsidRPr="001722EC" w:rsidRDefault="001722EC" w:rsidP="001722EC">
      <w:pPr>
        <w:pStyle w:val="af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елина, Н. Р. Анатомия человека в графологических структур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Н. Р. Карелина, И. Н. Соколова, А.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ам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осква : ГЭОТАР-Медиа, 2018. - 392 с. - ISBN 978-5-9704-4399-6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// ЭБС «Консультант студента» [сайт].- URL: </w:t>
      </w:r>
      <w:hyperlink r:id="rId102" w:tooltip="http://www.studmedlib.ru/book/ISBN9785970443996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43996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  <w:r w:rsidR="00252FEC" w:rsidRPr="001722EC"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п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М. Р. Анатомия и топография нервной систе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</w:t>
      </w:r>
      <w:r w:rsidR="001722EC">
        <w:rPr>
          <w:rFonts w:ascii="Times New Roman" w:hAnsi="Times New Roman" w:cs="Times New Roman"/>
          <w:sz w:val="24"/>
          <w:szCs w:val="24"/>
        </w:rPr>
        <w:t>ное</w:t>
      </w:r>
      <w:r>
        <w:rPr>
          <w:rFonts w:ascii="Times New Roman" w:hAnsi="Times New Roman" w:cs="Times New Roman"/>
          <w:sz w:val="24"/>
          <w:szCs w:val="24"/>
        </w:rPr>
        <w:t xml:space="preserve"> пособие / М.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Б. Никитюк, 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16. - 192 с. - ISBN 978-5-9704-3504-5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 ЭБС «Консультант студента» [сайт].-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3" w:tooltip="http://www.studmedlib.ru/ru/book/ISBN9785970435045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ru/book/ISBN9785970435045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5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ьяченко, Е. Е. Анатомия чело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ология в схемах и таблицах : учебное пособие / Дьяченко Е. Е. , Полянская Л. И. , Катаев С. И. - Москва : ГЭОТАР-Медиа, 2021. - 96 с. - ISBN 978-5-9704-5901-0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// ЭБС «Консультант студента» [сайт].- URL: </w:t>
      </w:r>
      <w:hyperlink r:id="rId104" w:tooltip="http://www.studmedlib.ru/book/ISBN9785970459010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59010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ыж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А. Анатомия чело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лас в 3 т. Т. 1. Опорно-двигательный аппара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</w:t>
      </w:r>
      <w:r w:rsidR="001722EC">
        <w:rPr>
          <w:rFonts w:ascii="Times New Roman" w:hAnsi="Times New Roman" w:cs="Times New Roman"/>
          <w:sz w:val="24"/>
          <w:szCs w:val="24"/>
        </w:rPr>
        <w:t xml:space="preserve">ное </w:t>
      </w:r>
      <w:r>
        <w:rPr>
          <w:rFonts w:ascii="Times New Roman" w:hAnsi="Times New Roman" w:cs="Times New Roman"/>
          <w:sz w:val="24"/>
          <w:szCs w:val="24"/>
        </w:rPr>
        <w:t xml:space="preserve">пособие / В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ж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Б. Никитюк, 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0. - 768 с. - ISBN 978-5-9704-5774-0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105" w:tooltip="http://www.studmedlib.ru/book/ISBN9785970457740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57740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ыж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А. Анатомия человека: атлас в 3-х томах. Том 2. Внутренние орга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ж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А. , Никитюк Д. Б. 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В. - Москва : ГЭОТАР-Медиа, 2021. - 840 с. - ISBN 978-5-9704-5775-7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106" w:tooltip="http://www.studmedlib.ru/book/ISBN9785970457757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5775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вор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И. В. Анатомия человека. Кости туловища и конечностей. Карточ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глядное учебное пособие / И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вор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ипо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вор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2. - 32 с. - ISBN 978-5-9704-6284-3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 // ЭБС «Консультант студента» [сайт].- URL: </w:t>
      </w:r>
      <w:hyperlink r:id="rId107" w:tooltip="http://www.studmedlib.ru/book/ISBN9785970462843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62843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9.02.2022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220300" w:rsidRDefault="00252FEC">
      <w:pPr>
        <w:pStyle w:val="af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ая анатомия центральной нервной системы чело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е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ь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В. Иванова, И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доло</w:t>
      </w:r>
      <w:proofErr w:type="spellEnd"/>
      <w:r>
        <w:rPr>
          <w:rFonts w:ascii="Times New Roman" w:hAnsi="Times New Roman" w:cs="Times New Roman"/>
          <w:sz w:val="24"/>
          <w:szCs w:val="24"/>
        </w:rPr>
        <w:t>. — Том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2. — 242 с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08" w:tooltip="https://e.lanbook.com/book/283463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8346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09.12.2022).</w:t>
      </w:r>
    </w:p>
    <w:p w:rsidR="00220300" w:rsidRDefault="00252FEC">
      <w:pPr>
        <w:pStyle w:val="af8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ая система. Мочеполовой аппара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Е. Е. Никифорова, С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лингари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В. Куликов [и др.] ; под редакцией В. В. Куликова. —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НИМУ им. Н.И. Пирогова, 2020. — 44 с. — ISBN 978-5-88458-471-6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09" w:tooltip="https://e.lanbook.com/book/175230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17523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09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ищеварительная систе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Е. Е. Никифорова, С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лингари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В. Куликов [и др.] ; под редакцией В. В. Куликова. —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РНИМУ им. Н.И. Пирогова, 2020. — 32 с. — ISBN 978-5-88458-472-3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10" w:tooltip="https://e.lanbook.com/book/175231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17523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09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мутов, А. Е. Анатомия чело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А. Е. Хомутов, Е. В. Крылова, С. В. Копылова. — Нижний Новгор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НГУ им. Н. И. Лобачевского, [б.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]. — Часть 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гиология — 2019. — 79 с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11" w:tooltip="https://e.lanbook.com/book/144559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14455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мутов, А. Е. Анатомия чело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А. Е. Хомутов, Е. В. Крылова, С. В. Копылова. — Нижний Новгор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НГУ им. Н. И. Лобачевского, [б.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]. — Часть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ология с основами биомеханики — 2019. — 204 с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12" w:tooltip="https://e.lanbook.com/book/144560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14456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мия и физиология кож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оморф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жи. Морфологические элементы кожных высыпаний. Методика обследования больного дерматологического профиля. Принципы наружной терапии дерматоз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О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чан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. Г. Лыкова, Т. Б. Решетникова [и др.]. — Новосибир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ГМУ, 2019. — 118 с. — ISBN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13" w:tooltip="https://e.lanbook.com/book/144995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1449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ельева Л.В. Функциональная анатомия лимфатической системы, органов кроветворения и иммунной защиты человека: учебное пособие / Л.В. Савельева, Е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ак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Томск: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- 65 c. - Текст: электронный // ЭБС "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114" w:tooltip="https://www.books-up.ru/ru/book/funkcionalnaya-anatomiya-limfaticheskoj-sistemy-organov-krovetvoreniya-i-immunnoj-zacshity-cheloveka-9294578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books-up.ru/ru/book/funkcionalnaya-anatomiya-limfaticheskoj-sistemy-organov-krovetvoreniya-i-immunnoj-zacshity-cheloveka-929457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Режим доступа: по подписке.</w:t>
      </w:r>
    </w:p>
    <w:p w:rsidR="001722EC" w:rsidRPr="001722EC" w:rsidRDefault="001722EC" w:rsidP="001722EC">
      <w:pPr>
        <w:pStyle w:val="af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ус (морфология вилочковой железы при моторной депривации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нография / В. А. Агеева, А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ю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И. Перепелкин [и др.]. — Волгогра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 — 124 с. — ISBN 978-5-9652-0489-2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15" w:tooltip="https://e.lanbook.com/book/179513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1795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3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стология, эмбриология, цитология</w:t>
      </w:r>
    </w:p>
    <w:p w:rsidR="001722EC" w:rsidRDefault="00252FEC">
      <w:pPr>
        <w:pStyle w:val="af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, Ю. И. Гистология, эмбриология, цитология : учебник / Ю. И. Афанасьев, Б. В. Алешин, Н. П. Барсуков [и др. ] ; под ред. Ю. И. Афанасьева, Н. А. Юриной. - 7-е изд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- Москва : ГЭОТАР-Медиа, 2022. - 832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- 832 с. - ISBN 978-5-9704-6823-4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 // ЭБС «Консультант студента» [сайт].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6" w:tooltip="http://www.studmedlib.ru/book/ISBN9785970468234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6823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09.02.2022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</w:t>
      </w:r>
    </w:p>
    <w:p w:rsidR="00220300" w:rsidRPr="001722EC" w:rsidRDefault="001722EC" w:rsidP="001722EC">
      <w:pPr>
        <w:pStyle w:val="af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, Р. К. Гистология, эмбриология, цит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/ Данилов Р. К. , Боровая Т. Г. - Москва : ГЭОТАР-Медиа, 2020. - 528 с. - ISBN 978-5-9704-5361-2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«Консультант студента» [сайт].- URL: </w:t>
      </w:r>
      <w:hyperlink r:id="rId117" w:tooltip="http://www.studmedlib.ru/book/ISBN9785970453612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book/ISBN978597045361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  <w:r w:rsidR="00252FEC" w:rsidRPr="001722EC"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логия, эмбриология, цитология. Иллюстрированный ку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В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м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Э. Н. Лаврова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3. - 452 с. - ISBN 978-5-9704-7392-4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8" w:tooltip="https://www.studentlibrary.ru/book/ISBN9785970473924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studentlibrary.ru/book/ISBN978597047392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27.01.2023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ков, В. Л. Гистология, цитология и эмбриология. Атл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Быков В. Л. 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шк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И. - Москва : ГЭОТАР-Медиа, 2015. - 296 с. - ISBN 978-5-9704-3201-3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// ЭБС «Консультант студента» [сайт].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9" w:tooltip="http://www.studmedlib.ru/ru/book/ISBN9785970432013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medlib.ru/ru/book/ISBN9785970432013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11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В. Цитология и общая гист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лас</w:t>
      </w:r>
      <w:r w:rsidR="00C91A6B">
        <w:rPr>
          <w:rFonts w:ascii="Times New Roman" w:hAnsi="Times New Roman" w:cs="Times New Roman"/>
          <w:sz w:val="24"/>
          <w:szCs w:val="24"/>
        </w:rPr>
        <w:t>: учебное наглядное пособие</w:t>
      </w:r>
      <w:r>
        <w:rPr>
          <w:rFonts w:ascii="Times New Roman" w:hAnsi="Times New Roman" w:cs="Times New Roman"/>
          <w:sz w:val="24"/>
          <w:szCs w:val="24"/>
        </w:rPr>
        <w:t xml:space="preserve">  / В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В. Павлов, А. Н. Яцковский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ЭОТАР-Медиа, 2021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ЭБС «Консультант студента» [сайт].-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0" w:tooltip="http://www.studmedlib.ru/book/06-COS-2411.html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://www.stud</w:t>
        </w:r>
        <w:r>
          <w:rPr>
            <w:rStyle w:val="af7"/>
            <w:rFonts w:ascii="Times New Roman" w:hAnsi="Times New Roman" w:cs="Times New Roman"/>
            <w:sz w:val="24"/>
            <w:szCs w:val="24"/>
          </w:rPr>
          <w:t>m</w:t>
        </w:r>
        <w:r>
          <w:rPr>
            <w:rStyle w:val="af7"/>
            <w:rFonts w:ascii="Times New Roman" w:hAnsi="Times New Roman" w:cs="Times New Roman"/>
            <w:sz w:val="24"/>
            <w:szCs w:val="24"/>
          </w:rPr>
          <w:t>edlib.ru/book/06-COS-241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дата обращения: 03.05.2021). -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52FEC">
      <w:pPr>
        <w:pStyle w:val="af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влюк</w:t>
      </w:r>
      <w:proofErr w:type="spellEnd"/>
      <w:r>
        <w:rPr>
          <w:rFonts w:ascii="Times New Roman" w:hAnsi="Times New Roman" w:cs="Times New Roman"/>
          <w:sz w:val="24"/>
          <w:szCs w:val="24"/>
        </w:rPr>
        <w:t>, Н. Н. Краткий словарь терминов по гистологии, цитологии и эмбриологии (учебное пособие для студентов медицинских вузов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Н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люк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Орен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1. — 117 с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21" w:tooltip="https://e.lanbook.com/book/176341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17634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09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тология. Общая гистология: учебно-методическое пособие / М.В. Горячева, О.Г. Грибанова, Н.В. Мотина [и др.]; под редакцией М.В. Горячевой. - Барнаул: АГМУ, 2021. - 97 с. - Текст: электронный // Лань: электронно-библиотечная система. - URL: </w:t>
      </w:r>
      <w:hyperlink r:id="rId122" w:tooltip="https://e.lanbook.com/book/219407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1940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09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ткий курс гистологии: учебное пособие / составители Г.В. Шумихина, Т.Г. Глушкова, И.В. Титова [и др.]. - Ижевск: ИГМА, 2021. - 56 с. - Текст: электронный // Лань: электронно-библиотечная система. - URL: </w:t>
      </w:r>
      <w:hyperlink r:id="rId123" w:tooltip="https://e.lanbook.com/book/233144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331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9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гистология: учебное пособие / составители Г.В. Шумихина, Ю.Г. Васильев, Т.Г. Глушкова [и др.]. - Ижевск: ИГМА, 2021. - 128 с. - Текст: электронный // Лань: электронно-библиотечная система. - URL: </w:t>
      </w:r>
      <w:hyperlink r:id="rId124" w:tooltip="https://e.lanbook.com/book/233150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3315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: 09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ихина, Г.В.   Электронные микрофотографии и рисунки по гистологии: учебное пособие / Г.В. Шумихина, Ю.Г. Васильев, Т.Г. Глушкова [и др.]; под общей редакцией Г.В. Шумихиной. - 2-е изд., стереотип. - Ижевск: ИГМА, 2021. - 116 с. - ISBN </w:t>
      </w:r>
      <w:proofErr w:type="spellStart"/>
      <w:r>
        <w:rPr>
          <w:rFonts w:ascii="Times New Roman" w:hAnsi="Times New Roman" w:cs="Times New Roman"/>
          <w:sz w:val="24"/>
          <w:szCs w:val="24"/>
        </w:rPr>
        <w:t>IS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78-5-91385-105-5. - Текст: электронный // Лань: электронно-библиотечная система. - URL: </w:t>
      </w:r>
      <w:hyperlink r:id="rId125" w:tooltip="https://e.lanbook.com/book/233165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e.lanbook.com/book/23316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09.12.2022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20300" w:rsidRDefault="00252FEC">
      <w:pPr>
        <w:pStyle w:val="af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тафина Л.Р. Частный курс гистологии. В 2-х частях. Часть 1</w:t>
      </w:r>
      <w:r w:rsidR="00C91A6B">
        <w:rPr>
          <w:rFonts w:ascii="Times New Roman" w:hAnsi="Times New Roman" w:cs="Times New Roman"/>
          <w:sz w:val="24"/>
          <w:szCs w:val="24"/>
        </w:rPr>
        <w:t>: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 / Л.Р. Мустафина,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в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Томск: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 - 220 c. - Текст: электронный // ЭБС "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126" w:tooltip="https://www.books-up.ru/ru/book/chastnyj-kurs-gistologii-v-2-h-chastyah-chast-1-10986218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books-up.ru/ru/book/chastnyj-kurs-gistologii-v-2-h-chastyah-chas</w:t>
        </w:r>
        <w:r>
          <w:rPr>
            <w:rStyle w:val="af7"/>
            <w:rFonts w:ascii="Times New Roman" w:hAnsi="Times New Roman" w:cs="Times New Roman"/>
            <w:sz w:val="24"/>
            <w:szCs w:val="24"/>
          </w:rPr>
          <w:t>t</w:t>
        </w:r>
        <w:r>
          <w:rPr>
            <w:rStyle w:val="af7"/>
            <w:rFonts w:ascii="Times New Roman" w:hAnsi="Times New Roman" w:cs="Times New Roman"/>
            <w:sz w:val="24"/>
            <w:szCs w:val="24"/>
          </w:rPr>
          <w:t>-1-109862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Режим доступа: по подписке.</w:t>
      </w:r>
    </w:p>
    <w:p w:rsidR="00220300" w:rsidRDefault="00252FEC">
      <w:pPr>
        <w:pStyle w:val="af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ный курс гистологии. Часть 2: </w:t>
      </w:r>
      <w:r w:rsidR="00C91A6B">
        <w:rPr>
          <w:rFonts w:ascii="Times New Roman" w:hAnsi="Times New Roman" w:cs="Times New Roman"/>
          <w:sz w:val="24"/>
          <w:szCs w:val="24"/>
        </w:rPr>
        <w:t>у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чебное пособие / Л.Р. Мустафина, А.В. Герасимов, А.В. Потапов и др. - Томск: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2022. - 169 c. - Текст: электронный // ЭБС "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: [сайт]. - URL: </w:t>
      </w:r>
      <w:hyperlink r:id="rId127" w:history="1">
        <w:r>
          <w:rPr>
            <w:rStyle w:val="af7"/>
            <w:rFonts w:ascii="Times New Roman" w:hAnsi="Times New Roman" w:cs="Times New Roman"/>
            <w:sz w:val="24"/>
            <w:szCs w:val="24"/>
          </w:rPr>
          <w:t>https://www.books-up.ru/ru/book/chastnyj-kurs-gistologii-chast-2-1578819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Режим доступа: по подписке.</w:t>
      </w:r>
    </w:p>
    <w:p w:rsidR="00220300" w:rsidRDefault="00220300">
      <w:pPr>
        <w:pStyle w:val="af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pStyle w:val="af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300" w:rsidRDefault="00220300">
      <w:pPr>
        <w:pStyle w:val="af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300" w:rsidRDefault="00252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0300" w:rsidRDefault="00220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20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9E" w:rsidRDefault="0021519E">
      <w:pPr>
        <w:spacing w:after="0" w:line="240" w:lineRule="auto"/>
      </w:pPr>
      <w:r>
        <w:separator/>
      </w:r>
    </w:p>
  </w:endnote>
  <w:endnote w:type="continuationSeparator" w:id="0">
    <w:p w:rsidR="0021519E" w:rsidRDefault="0021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9E" w:rsidRDefault="0021519E">
      <w:pPr>
        <w:spacing w:after="0" w:line="240" w:lineRule="auto"/>
      </w:pPr>
      <w:r>
        <w:separator/>
      </w:r>
    </w:p>
  </w:footnote>
  <w:footnote w:type="continuationSeparator" w:id="0">
    <w:p w:rsidR="0021519E" w:rsidRDefault="0021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7C4"/>
    <w:multiLevelType w:val="hybridMultilevel"/>
    <w:tmpl w:val="DFAEA1AE"/>
    <w:lvl w:ilvl="0" w:tplc="0DA6E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4F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E1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21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A46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01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88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CF5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6B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C2D20"/>
    <w:multiLevelType w:val="hybridMultilevel"/>
    <w:tmpl w:val="E50EF82C"/>
    <w:lvl w:ilvl="0" w:tplc="520024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8E609E5C">
      <w:start w:val="1"/>
      <w:numFmt w:val="lowerLetter"/>
      <w:lvlText w:val="%2."/>
      <w:lvlJc w:val="left"/>
      <w:pPr>
        <w:ind w:left="1440" w:hanging="360"/>
      </w:pPr>
    </w:lvl>
    <w:lvl w:ilvl="2" w:tplc="D630B0A2">
      <w:start w:val="1"/>
      <w:numFmt w:val="lowerRoman"/>
      <w:lvlText w:val="%3."/>
      <w:lvlJc w:val="right"/>
      <w:pPr>
        <w:ind w:left="2160" w:hanging="180"/>
      </w:pPr>
    </w:lvl>
    <w:lvl w:ilvl="3" w:tplc="A8D0E7EC">
      <w:start w:val="1"/>
      <w:numFmt w:val="decimal"/>
      <w:lvlText w:val="%4."/>
      <w:lvlJc w:val="left"/>
      <w:pPr>
        <w:ind w:left="2880" w:hanging="360"/>
      </w:pPr>
    </w:lvl>
    <w:lvl w:ilvl="4" w:tplc="00FAF9A0">
      <w:start w:val="1"/>
      <w:numFmt w:val="lowerLetter"/>
      <w:lvlText w:val="%5."/>
      <w:lvlJc w:val="left"/>
      <w:pPr>
        <w:ind w:left="3600" w:hanging="360"/>
      </w:pPr>
    </w:lvl>
    <w:lvl w:ilvl="5" w:tplc="18E2143E">
      <w:start w:val="1"/>
      <w:numFmt w:val="lowerRoman"/>
      <w:lvlText w:val="%6."/>
      <w:lvlJc w:val="right"/>
      <w:pPr>
        <w:ind w:left="4320" w:hanging="180"/>
      </w:pPr>
    </w:lvl>
    <w:lvl w:ilvl="6" w:tplc="004A5606">
      <w:start w:val="1"/>
      <w:numFmt w:val="decimal"/>
      <w:lvlText w:val="%7."/>
      <w:lvlJc w:val="left"/>
      <w:pPr>
        <w:ind w:left="5040" w:hanging="360"/>
      </w:pPr>
    </w:lvl>
    <w:lvl w:ilvl="7" w:tplc="9C1EB99E">
      <w:start w:val="1"/>
      <w:numFmt w:val="lowerLetter"/>
      <w:lvlText w:val="%8."/>
      <w:lvlJc w:val="left"/>
      <w:pPr>
        <w:ind w:left="5760" w:hanging="360"/>
      </w:pPr>
    </w:lvl>
    <w:lvl w:ilvl="8" w:tplc="7F2411B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C1E7F"/>
    <w:multiLevelType w:val="hybridMultilevel"/>
    <w:tmpl w:val="2A6238C8"/>
    <w:lvl w:ilvl="0" w:tplc="C980A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A9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C6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09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CF4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C04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2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0C8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4A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40D99"/>
    <w:multiLevelType w:val="hybridMultilevel"/>
    <w:tmpl w:val="94E232B2"/>
    <w:lvl w:ilvl="0" w:tplc="4CA6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08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63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6D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6B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2C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EA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429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D7"/>
    <w:multiLevelType w:val="hybridMultilevel"/>
    <w:tmpl w:val="CF66FCFA"/>
    <w:lvl w:ilvl="0" w:tplc="AED6E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7D84BB1E">
      <w:start w:val="1"/>
      <w:numFmt w:val="lowerLetter"/>
      <w:lvlText w:val="%2."/>
      <w:lvlJc w:val="left"/>
      <w:pPr>
        <w:ind w:left="1440" w:hanging="360"/>
      </w:pPr>
    </w:lvl>
    <w:lvl w:ilvl="2" w:tplc="F8AC878A">
      <w:start w:val="1"/>
      <w:numFmt w:val="lowerRoman"/>
      <w:lvlText w:val="%3."/>
      <w:lvlJc w:val="right"/>
      <w:pPr>
        <w:ind w:left="2160" w:hanging="180"/>
      </w:pPr>
    </w:lvl>
    <w:lvl w:ilvl="3" w:tplc="2DBAC7D4">
      <w:start w:val="1"/>
      <w:numFmt w:val="decimal"/>
      <w:lvlText w:val="%4."/>
      <w:lvlJc w:val="left"/>
      <w:pPr>
        <w:ind w:left="2880" w:hanging="360"/>
      </w:pPr>
    </w:lvl>
    <w:lvl w:ilvl="4" w:tplc="9C167A74">
      <w:start w:val="1"/>
      <w:numFmt w:val="lowerLetter"/>
      <w:lvlText w:val="%5."/>
      <w:lvlJc w:val="left"/>
      <w:pPr>
        <w:ind w:left="3600" w:hanging="360"/>
      </w:pPr>
    </w:lvl>
    <w:lvl w:ilvl="5" w:tplc="13DEA892">
      <w:start w:val="1"/>
      <w:numFmt w:val="lowerRoman"/>
      <w:lvlText w:val="%6."/>
      <w:lvlJc w:val="right"/>
      <w:pPr>
        <w:ind w:left="4320" w:hanging="180"/>
      </w:pPr>
    </w:lvl>
    <w:lvl w:ilvl="6" w:tplc="78A27AC2">
      <w:start w:val="1"/>
      <w:numFmt w:val="decimal"/>
      <w:lvlText w:val="%7."/>
      <w:lvlJc w:val="left"/>
      <w:pPr>
        <w:ind w:left="5040" w:hanging="360"/>
      </w:pPr>
    </w:lvl>
    <w:lvl w:ilvl="7" w:tplc="EAD8E24C">
      <w:start w:val="1"/>
      <w:numFmt w:val="lowerLetter"/>
      <w:lvlText w:val="%8."/>
      <w:lvlJc w:val="left"/>
      <w:pPr>
        <w:ind w:left="5760" w:hanging="360"/>
      </w:pPr>
    </w:lvl>
    <w:lvl w:ilvl="8" w:tplc="3C86570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32ABC"/>
    <w:multiLevelType w:val="hybridMultilevel"/>
    <w:tmpl w:val="6C406A32"/>
    <w:lvl w:ilvl="0" w:tplc="9DD22830">
      <w:start w:val="1"/>
      <w:numFmt w:val="decimal"/>
      <w:lvlText w:val="%1."/>
      <w:lvlJc w:val="left"/>
      <w:pPr>
        <w:ind w:left="720" w:hanging="360"/>
      </w:pPr>
    </w:lvl>
    <w:lvl w:ilvl="1" w:tplc="29A635BA">
      <w:start w:val="1"/>
      <w:numFmt w:val="lowerLetter"/>
      <w:lvlText w:val="%2."/>
      <w:lvlJc w:val="left"/>
      <w:pPr>
        <w:ind w:left="1440" w:hanging="360"/>
      </w:pPr>
    </w:lvl>
    <w:lvl w:ilvl="2" w:tplc="97B441B8">
      <w:start w:val="1"/>
      <w:numFmt w:val="lowerRoman"/>
      <w:lvlText w:val="%3."/>
      <w:lvlJc w:val="right"/>
      <w:pPr>
        <w:ind w:left="2160" w:hanging="180"/>
      </w:pPr>
    </w:lvl>
    <w:lvl w:ilvl="3" w:tplc="875AF19C">
      <w:start w:val="1"/>
      <w:numFmt w:val="decimal"/>
      <w:lvlText w:val="%4."/>
      <w:lvlJc w:val="left"/>
      <w:pPr>
        <w:ind w:left="2880" w:hanging="360"/>
      </w:pPr>
    </w:lvl>
    <w:lvl w:ilvl="4" w:tplc="777E7D58">
      <w:start w:val="1"/>
      <w:numFmt w:val="lowerLetter"/>
      <w:lvlText w:val="%5."/>
      <w:lvlJc w:val="left"/>
      <w:pPr>
        <w:ind w:left="3600" w:hanging="360"/>
      </w:pPr>
    </w:lvl>
    <w:lvl w:ilvl="5" w:tplc="005292A2">
      <w:start w:val="1"/>
      <w:numFmt w:val="lowerRoman"/>
      <w:lvlText w:val="%6."/>
      <w:lvlJc w:val="right"/>
      <w:pPr>
        <w:ind w:left="4320" w:hanging="180"/>
      </w:pPr>
    </w:lvl>
    <w:lvl w:ilvl="6" w:tplc="F1B68002">
      <w:start w:val="1"/>
      <w:numFmt w:val="decimal"/>
      <w:lvlText w:val="%7."/>
      <w:lvlJc w:val="left"/>
      <w:pPr>
        <w:ind w:left="5040" w:hanging="360"/>
      </w:pPr>
    </w:lvl>
    <w:lvl w:ilvl="7" w:tplc="478C4D28">
      <w:start w:val="1"/>
      <w:numFmt w:val="lowerLetter"/>
      <w:lvlText w:val="%8."/>
      <w:lvlJc w:val="left"/>
      <w:pPr>
        <w:ind w:left="5760" w:hanging="360"/>
      </w:pPr>
    </w:lvl>
    <w:lvl w:ilvl="8" w:tplc="8844294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4157C"/>
    <w:multiLevelType w:val="hybridMultilevel"/>
    <w:tmpl w:val="BE4C126C"/>
    <w:lvl w:ilvl="0" w:tplc="15DC1870">
      <w:start w:val="1"/>
      <w:numFmt w:val="decimal"/>
      <w:lvlText w:val="%1."/>
      <w:lvlJc w:val="left"/>
      <w:pPr>
        <w:ind w:left="720" w:hanging="360"/>
      </w:pPr>
    </w:lvl>
    <w:lvl w:ilvl="1" w:tplc="ECC00256">
      <w:start w:val="1"/>
      <w:numFmt w:val="lowerLetter"/>
      <w:lvlText w:val="%2."/>
      <w:lvlJc w:val="left"/>
      <w:pPr>
        <w:ind w:left="1440" w:hanging="360"/>
      </w:pPr>
    </w:lvl>
    <w:lvl w:ilvl="2" w:tplc="1584EAA0">
      <w:start w:val="1"/>
      <w:numFmt w:val="lowerRoman"/>
      <w:lvlText w:val="%3."/>
      <w:lvlJc w:val="right"/>
      <w:pPr>
        <w:ind w:left="2160" w:hanging="180"/>
      </w:pPr>
    </w:lvl>
    <w:lvl w:ilvl="3" w:tplc="B722023E">
      <w:start w:val="1"/>
      <w:numFmt w:val="decimal"/>
      <w:lvlText w:val="%4."/>
      <w:lvlJc w:val="left"/>
      <w:pPr>
        <w:ind w:left="2880" w:hanging="360"/>
      </w:pPr>
    </w:lvl>
    <w:lvl w:ilvl="4" w:tplc="7562A29E">
      <w:start w:val="1"/>
      <w:numFmt w:val="lowerLetter"/>
      <w:lvlText w:val="%5."/>
      <w:lvlJc w:val="left"/>
      <w:pPr>
        <w:ind w:left="3600" w:hanging="360"/>
      </w:pPr>
    </w:lvl>
    <w:lvl w:ilvl="5" w:tplc="2B24896E">
      <w:start w:val="1"/>
      <w:numFmt w:val="lowerRoman"/>
      <w:lvlText w:val="%6."/>
      <w:lvlJc w:val="right"/>
      <w:pPr>
        <w:ind w:left="4320" w:hanging="180"/>
      </w:pPr>
    </w:lvl>
    <w:lvl w:ilvl="6" w:tplc="D4045228">
      <w:start w:val="1"/>
      <w:numFmt w:val="decimal"/>
      <w:lvlText w:val="%7."/>
      <w:lvlJc w:val="left"/>
      <w:pPr>
        <w:ind w:left="5040" w:hanging="360"/>
      </w:pPr>
    </w:lvl>
    <w:lvl w:ilvl="7" w:tplc="2E64415E">
      <w:start w:val="1"/>
      <w:numFmt w:val="lowerLetter"/>
      <w:lvlText w:val="%8."/>
      <w:lvlJc w:val="left"/>
      <w:pPr>
        <w:ind w:left="5760" w:hanging="360"/>
      </w:pPr>
    </w:lvl>
    <w:lvl w:ilvl="8" w:tplc="3DD8124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5026B"/>
    <w:multiLevelType w:val="hybridMultilevel"/>
    <w:tmpl w:val="EC8C61AA"/>
    <w:lvl w:ilvl="0" w:tplc="3A2AE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8A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CC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68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E39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A5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C2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2B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81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34079"/>
    <w:multiLevelType w:val="hybridMultilevel"/>
    <w:tmpl w:val="3D22B3BC"/>
    <w:lvl w:ilvl="0" w:tplc="A6488E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8AA4616">
      <w:start w:val="1"/>
      <w:numFmt w:val="lowerLetter"/>
      <w:lvlText w:val="%2."/>
      <w:lvlJc w:val="left"/>
      <w:pPr>
        <w:ind w:left="1440" w:hanging="360"/>
      </w:pPr>
    </w:lvl>
    <w:lvl w:ilvl="2" w:tplc="2F80D036">
      <w:start w:val="1"/>
      <w:numFmt w:val="lowerRoman"/>
      <w:lvlText w:val="%3."/>
      <w:lvlJc w:val="right"/>
      <w:pPr>
        <w:ind w:left="2160" w:hanging="180"/>
      </w:pPr>
    </w:lvl>
    <w:lvl w:ilvl="3" w:tplc="4C4EA9A8">
      <w:start w:val="1"/>
      <w:numFmt w:val="decimal"/>
      <w:lvlText w:val="%4."/>
      <w:lvlJc w:val="left"/>
      <w:pPr>
        <w:ind w:left="2880" w:hanging="360"/>
      </w:pPr>
    </w:lvl>
    <w:lvl w:ilvl="4" w:tplc="1624D1AC">
      <w:start w:val="1"/>
      <w:numFmt w:val="lowerLetter"/>
      <w:lvlText w:val="%5."/>
      <w:lvlJc w:val="left"/>
      <w:pPr>
        <w:ind w:left="3600" w:hanging="360"/>
      </w:pPr>
    </w:lvl>
    <w:lvl w:ilvl="5" w:tplc="720A6C26">
      <w:start w:val="1"/>
      <w:numFmt w:val="lowerRoman"/>
      <w:lvlText w:val="%6."/>
      <w:lvlJc w:val="right"/>
      <w:pPr>
        <w:ind w:left="4320" w:hanging="180"/>
      </w:pPr>
    </w:lvl>
    <w:lvl w:ilvl="6" w:tplc="69B00486">
      <w:start w:val="1"/>
      <w:numFmt w:val="decimal"/>
      <w:lvlText w:val="%7."/>
      <w:lvlJc w:val="left"/>
      <w:pPr>
        <w:ind w:left="5040" w:hanging="360"/>
      </w:pPr>
    </w:lvl>
    <w:lvl w:ilvl="7" w:tplc="DB222196">
      <w:start w:val="1"/>
      <w:numFmt w:val="lowerLetter"/>
      <w:lvlText w:val="%8."/>
      <w:lvlJc w:val="left"/>
      <w:pPr>
        <w:ind w:left="5760" w:hanging="360"/>
      </w:pPr>
    </w:lvl>
    <w:lvl w:ilvl="8" w:tplc="BC687EA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F34AD"/>
    <w:multiLevelType w:val="hybridMultilevel"/>
    <w:tmpl w:val="34C2766A"/>
    <w:lvl w:ilvl="0" w:tplc="2CF88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83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B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07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871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A0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69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283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21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92644"/>
    <w:multiLevelType w:val="hybridMultilevel"/>
    <w:tmpl w:val="8D1C0558"/>
    <w:lvl w:ilvl="0" w:tplc="60FC318E">
      <w:start w:val="1"/>
      <w:numFmt w:val="decimal"/>
      <w:lvlText w:val="%1."/>
      <w:lvlJc w:val="left"/>
      <w:pPr>
        <w:ind w:left="720" w:hanging="360"/>
      </w:pPr>
    </w:lvl>
    <w:lvl w:ilvl="1" w:tplc="9AE27938">
      <w:start w:val="1"/>
      <w:numFmt w:val="lowerLetter"/>
      <w:lvlText w:val="%2."/>
      <w:lvlJc w:val="left"/>
      <w:pPr>
        <w:ind w:left="1440" w:hanging="360"/>
      </w:pPr>
    </w:lvl>
    <w:lvl w:ilvl="2" w:tplc="FD6A6DDA">
      <w:start w:val="1"/>
      <w:numFmt w:val="lowerRoman"/>
      <w:lvlText w:val="%3."/>
      <w:lvlJc w:val="right"/>
      <w:pPr>
        <w:ind w:left="2160" w:hanging="180"/>
      </w:pPr>
    </w:lvl>
    <w:lvl w:ilvl="3" w:tplc="A5DA2630">
      <w:start w:val="1"/>
      <w:numFmt w:val="decimal"/>
      <w:lvlText w:val="%4."/>
      <w:lvlJc w:val="left"/>
      <w:pPr>
        <w:ind w:left="2880" w:hanging="360"/>
      </w:pPr>
    </w:lvl>
    <w:lvl w:ilvl="4" w:tplc="4CB07D2C">
      <w:start w:val="1"/>
      <w:numFmt w:val="lowerLetter"/>
      <w:lvlText w:val="%5."/>
      <w:lvlJc w:val="left"/>
      <w:pPr>
        <w:ind w:left="3600" w:hanging="360"/>
      </w:pPr>
    </w:lvl>
    <w:lvl w:ilvl="5" w:tplc="612A1624">
      <w:start w:val="1"/>
      <w:numFmt w:val="lowerRoman"/>
      <w:lvlText w:val="%6."/>
      <w:lvlJc w:val="right"/>
      <w:pPr>
        <w:ind w:left="4320" w:hanging="180"/>
      </w:pPr>
    </w:lvl>
    <w:lvl w:ilvl="6" w:tplc="E050216A">
      <w:start w:val="1"/>
      <w:numFmt w:val="decimal"/>
      <w:lvlText w:val="%7."/>
      <w:lvlJc w:val="left"/>
      <w:pPr>
        <w:ind w:left="5040" w:hanging="360"/>
      </w:pPr>
    </w:lvl>
    <w:lvl w:ilvl="7" w:tplc="3A16CD34">
      <w:start w:val="1"/>
      <w:numFmt w:val="lowerLetter"/>
      <w:lvlText w:val="%8."/>
      <w:lvlJc w:val="left"/>
      <w:pPr>
        <w:ind w:left="5760" w:hanging="360"/>
      </w:pPr>
    </w:lvl>
    <w:lvl w:ilvl="8" w:tplc="F906F92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60BA6"/>
    <w:multiLevelType w:val="hybridMultilevel"/>
    <w:tmpl w:val="0C20AC2C"/>
    <w:lvl w:ilvl="0" w:tplc="86B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4E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24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68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E30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0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6D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488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00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56AA7"/>
    <w:multiLevelType w:val="hybridMultilevel"/>
    <w:tmpl w:val="AA9CC4FA"/>
    <w:lvl w:ilvl="0" w:tplc="68A4E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C6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45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4FB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06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85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A8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EED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F5BFC"/>
    <w:multiLevelType w:val="hybridMultilevel"/>
    <w:tmpl w:val="5288B512"/>
    <w:lvl w:ilvl="0" w:tplc="F89E757E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CEB0B2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9CEF668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A0CC274E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6AA3322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FFE22C0C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332825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C3A4E1B0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C1CA0ABE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4C9956AB"/>
    <w:multiLevelType w:val="hybridMultilevel"/>
    <w:tmpl w:val="49D4A626"/>
    <w:lvl w:ilvl="0" w:tplc="9A88DC48">
      <w:start w:val="1"/>
      <w:numFmt w:val="decimal"/>
      <w:lvlText w:val="%1."/>
      <w:lvlJc w:val="left"/>
      <w:pPr>
        <w:ind w:left="720" w:hanging="360"/>
      </w:pPr>
    </w:lvl>
    <w:lvl w:ilvl="1" w:tplc="33B0538E">
      <w:start w:val="1"/>
      <w:numFmt w:val="lowerLetter"/>
      <w:lvlText w:val="%2."/>
      <w:lvlJc w:val="left"/>
      <w:pPr>
        <w:ind w:left="1440" w:hanging="360"/>
      </w:pPr>
    </w:lvl>
    <w:lvl w:ilvl="2" w:tplc="C06C84BC">
      <w:start w:val="1"/>
      <w:numFmt w:val="lowerRoman"/>
      <w:lvlText w:val="%3."/>
      <w:lvlJc w:val="right"/>
      <w:pPr>
        <w:ind w:left="2160" w:hanging="180"/>
      </w:pPr>
    </w:lvl>
    <w:lvl w:ilvl="3" w:tplc="A798DAC0">
      <w:start w:val="1"/>
      <w:numFmt w:val="decimal"/>
      <w:lvlText w:val="%4."/>
      <w:lvlJc w:val="left"/>
      <w:pPr>
        <w:ind w:left="2880" w:hanging="360"/>
      </w:pPr>
    </w:lvl>
    <w:lvl w:ilvl="4" w:tplc="BA8C07DA">
      <w:start w:val="1"/>
      <w:numFmt w:val="lowerLetter"/>
      <w:lvlText w:val="%5."/>
      <w:lvlJc w:val="left"/>
      <w:pPr>
        <w:ind w:left="3600" w:hanging="360"/>
      </w:pPr>
    </w:lvl>
    <w:lvl w:ilvl="5" w:tplc="B81E0640">
      <w:start w:val="1"/>
      <w:numFmt w:val="lowerRoman"/>
      <w:lvlText w:val="%6."/>
      <w:lvlJc w:val="right"/>
      <w:pPr>
        <w:ind w:left="4320" w:hanging="180"/>
      </w:pPr>
    </w:lvl>
    <w:lvl w:ilvl="6" w:tplc="0CAA5A92">
      <w:start w:val="1"/>
      <w:numFmt w:val="decimal"/>
      <w:lvlText w:val="%7."/>
      <w:lvlJc w:val="left"/>
      <w:pPr>
        <w:ind w:left="5040" w:hanging="360"/>
      </w:pPr>
    </w:lvl>
    <w:lvl w:ilvl="7" w:tplc="0F129364">
      <w:start w:val="1"/>
      <w:numFmt w:val="lowerLetter"/>
      <w:lvlText w:val="%8."/>
      <w:lvlJc w:val="left"/>
      <w:pPr>
        <w:ind w:left="5760" w:hanging="360"/>
      </w:pPr>
    </w:lvl>
    <w:lvl w:ilvl="8" w:tplc="DBCE024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03A44"/>
    <w:multiLevelType w:val="hybridMultilevel"/>
    <w:tmpl w:val="E94A4E96"/>
    <w:lvl w:ilvl="0" w:tplc="1F4E7CA6">
      <w:start w:val="1"/>
      <w:numFmt w:val="decimal"/>
      <w:lvlText w:val="%1."/>
      <w:lvlJc w:val="left"/>
      <w:pPr>
        <w:ind w:left="720" w:hanging="360"/>
      </w:pPr>
    </w:lvl>
    <w:lvl w:ilvl="1" w:tplc="7BFC13CA">
      <w:start w:val="1"/>
      <w:numFmt w:val="lowerLetter"/>
      <w:lvlText w:val="%2."/>
      <w:lvlJc w:val="left"/>
      <w:pPr>
        <w:ind w:left="1440" w:hanging="360"/>
      </w:pPr>
    </w:lvl>
    <w:lvl w:ilvl="2" w:tplc="84448ED2">
      <w:start w:val="1"/>
      <w:numFmt w:val="lowerRoman"/>
      <w:lvlText w:val="%3."/>
      <w:lvlJc w:val="right"/>
      <w:pPr>
        <w:ind w:left="2160" w:hanging="180"/>
      </w:pPr>
    </w:lvl>
    <w:lvl w:ilvl="3" w:tplc="B69C1406">
      <w:start w:val="1"/>
      <w:numFmt w:val="decimal"/>
      <w:lvlText w:val="%4."/>
      <w:lvlJc w:val="left"/>
      <w:pPr>
        <w:ind w:left="2880" w:hanging="360"/>
      </w:pPr>
    </w:lvl>
    <w:lvl w:ilvl="4" w:tplc="80640D00">
      <w:start w:val="1"/>
      <w:numFmt w:val="lowerLetter"/>
      <w:lvlText w:val="%5."/>
      <w:lvlJc w:val="left"/>
      <w:pPr>
        <w:ind w:left="3600" w:hanging="360"/>
      </w:pPr>
    </w:lvl>
    <w:lvl w:ilvl="5" w:tplc="14487904">
      <w:start w:val="1"/>
      <w:numFmt w:val="lowerRoman"/>
      <w:lvlText w:val="%6."/>
      <w:lvlJc w:val="right"/>
      <w:pPr>
        <w:ind w:left="4320" w:hanging="180"/>
      </w:pPr>
    </w:lvl>
    <w:lvl w:ilvl="6" w:tplc="0AB2AC2A">
      <w:start w:val="1"/>
      <w:numFmt w:val="decimal"/>
      <w:lvlText w:val="%7."/>
      <w:lvlJc w:val="left"/>
      <w:pPr>
        <w:ind w:left="5040" w:hanging="360"/>
      </w:pPr>
    </w:lvl>
    <w:lvl w:ilvl="7" w:tplc="495A6498">
      <w:start w:val="1"/>
      <w:numFmt w:val="lowerLetter"/>
      <w:lvlText w:val="%8."/>
      <w:lvlJc w:val="left"/>
      <w:pPr>
        <w:ind w:left="5760" w:hanging="360"/>
      </w:pPr>
    </w:lvl>
    <w:lvl w:ilvl="8" w:tplc="926CB59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B5F74"/>
    <w:multiLevelType w:val="hybridMultilevel"/>
    <w:tmpl w:val="663C8964"/>
    <w:lvl w:ilvl="0" w:tplc="53C4E89A">
      <w:start w:val="1"/>
      <w:numFmt w:val="decimal"/>
      <w:lvlText w:val="%1."/>
      <w:lvlJc w:val="left"/>
      <w:pPr>
        <w:ind w:left="720" w:hanging="360"/>
      </w:pPr>
    </w:lvl>
    <w:lvl w:ilvl="1" w:tplc="1E4221DA">
      <w:start w:val="1"/>
      <w:numFmt w:val="lowerLetter"/>
      <w:lvlText w:val="%2."/>
      <w:lvlJc w:val="left"/>
      <w:pPr>
        <w:ind w:left="1440" w:hanging="360"/>
      </w:pPr>
    </w:lvl>
    <w:lvl w:ilvl="2" w:tplc="24868960">
      <w:start w:val="1"/>
      <w:numFmt w:val="lowerRoman"/>
      <w:lvlText w:val="%3."/>
      <w:lvlJc w:val="right"/>
      <w:pPr>
        <w:ind w:left="2160" w:hanging="180"/>
      </w:pPr>
    </w:lvl>
    <w:lvl w:ilvl="3" w:tplc="C24C5EDC">
      <w:start w:val="1"/>
      <w:numFmt w:val="decimal"/>
      <w:lvlText w:val="%4."/>
      <w:lvlJc w:val="left"/>
      <w:pPr>
        <w:ind w:left="2880" w:hanging="360"/>
      </w:pPr>
    </w:lvl>
    <w:lvl w:ilvl="4" w:tplc="90BC1DA8">
      <w:start w:val="1"/>
      <w:numFmt w:val="lowerLetter"/>
      <w:lvlText w:val="%5."/>
      <w:lvlJc w:val="left"/>
      <w:pPr>
        <w:ind w:left="3600" w:hanging="360"/>
      </w:pPr>
    </w:lvl>
    <w:lvl w:ilvl="5" w:tplc="1B5863F2">
      <w:start w:val="1"/>
      <w:numFmt w:val="lowerRoman"/>
      <w:lvlText w:val="%6."/>
      <w:lvlJc w:val="right"/>
      <w:pPr>
        <w:ind w:left="4320" w:hanging="180"/>
      </w:pPr>
    </w:lvl>
    <w:lvl w:ilvl="6" w:tplc="D06A1B4A">
      <w:start w:val="1"/>
      <w:numFmt w:val="decimal"/>
      <w:lvlText w:val="%7."/>
      <w:lvlJc w:val="left"/>
      <w:pPr>
        <w:ind w:left="5040" w:hanging="360"/>
      </w:pPr>
    </w:lvl>
    <w:lvl w:ilvl="7" w:tplc="44968FE0">
      <w:start w:val="1"/>
      <w:numFmt w:val="lowerLetter"/>
      <w:lvlText w:val="%8."/>
      <w:lvlJc w:val="left"/>
      <w:pPr>
        <w:ind w:left="5760" w:hanging="360"/>
      </w:pPr>
    </w:lvl>
    <w:lvl w:ilvl="8" w:tplc="0876E76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36B07"/>
    <w:multiLevelType w:val="hybridMultilevel"/>
    <w:tmpl w:val="7E145C18"/>
    <w:lvl w:ilvl="0" w:tplc="9EEC3834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8B629364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FAAE84F4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A0BBC2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91EA2D12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99AC06A0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950EC5FE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55C26CF0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B98EEE2E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5C863FCC"/>
    <w:multiLevelType w:val="hybridMultilevel"/>
    <w:tmpl w:val="72CA3392"/>
    <w:lvl w:ilvl="0" w:tplc="D7A68766">
      <w:start w:val="1"/>
      <w:numFmt w:val="decimal"/>
      <w:lvlText w:val="%1."/>
      <w:lvlJc w:val="left"/>
      <w:pPr>
        <w:ind w:left="720" w:hanging="360"/>
      </w:pPr>
    </w:lvl>
    <w:lvl w:ilvl="1" w:tplc="CD6C26C6">
      <w:start w:val="1"/>
      <w:numFmt w:val="lowerLetter"/>
      <w:lvlText w:val="%2."/>
      <w:lvlJc w:val="left"/>
      <w:pPr>
        <w:ind w:left="1440" w:hanging="360"/>
      </w:pPr>
    </w:lvl>
    <w:lvl w:ilvl="2" w:tplc="BC942502">
      <w:start w:val="1"/>
      <w:numFmt w:val="lowerRoman"/>
      <w:lvlText w:val="%3."/>
      <w:lvlJc w:val="right"/>
      <w:pPr>
        <w:ind w:left="2160" w:hanging="180"/>
      </w:pPr>
    </w:lvl>
    <w:lvl w:ilvl="3" w:tplc="2F9AAF14">
      <w:start w:val="1"/>
      <w:numFmt w:val="decimal"/>
      <w:lvlText w:val="%4."/>
      <w:lvlJc w:val="left"/>
      <w:pPr>
        <w:ind w:left="2880" w:hanging="360"/>
      </w:pPr>
    </w:lvl>
    <w:lvl w:ilvl="4" w:tplc="490A7F32">
      <w:start w:val="1"/>
      <w:numFmt w:val="lowerLetter"/>
      <w:lvlText w:val="%5."/>
      <w:lvlJc w:val="left"/>
      <w:pPr>
        <w:ind w:left="3600" w:hanging="360"/>
      </w:pPr>
    </w:lvl>
    <w:lvl w:ilvl="5" w:tplc="31C82650">
      <w:start w:val="1"/>
      <w:numFmt w:val="lowerRoman"/>
      <w:lvlText w:val="%6."/>
      <w:lvlJc w:val="right"/>
      <w:pPr>
        <w:ind w:left="4320" w:hanging="180"/>
      </w:pPr>
    </w:lvl>
    <w:lvl w:ilvl="6" w:tplc="162CE0B2">
      <w:start w:val="1"/>
      <w:numFmt w:val="decimal"/>
      <w:lvlText w:val="%7."/>
      <w:lvlJc w:val="left"/>
      <w:pPr>
        <w:ind w:left="5040" w:hanging="360"/>
      </w:pPr>
    </w:lvl>
    <w:lvl w:ilvl="7" w:tplc="C5025784">
      <w:start w:val="1"/>
      <w:numFmt w:val="lowerLetter"/>
      <w:lvlText w:val="%8."/>
      <w:lvlJc w:val="left"/>
      <w:pPr>
        <w:ind w:left="5760" w:hanging="360"/>
      </w:pPr>
    </w:lvl>
    <w:lvl w:ilvl="8" w:tplc="C122ECE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61092"/>
    <w:multiLevelType w:val="hybridMultilevel"/>
    <w:tmpl w:val="D7BA7CA6"/>
    <w:lvl w:ilvl="0" w:tplc="54DE3C08">
      <w:start w:val="1"/>
      <w:numFmt w:val="decimal"/>
      <w:lvlText w:val="%1."/>
      <w:lvlJc w:val="left"/>
      <w:pPr>
        <w:ind w:left="720" w:hanging="360"/>
      </w:pPr>
    </w:lvl>
    <w:lvl w:ilvl="1" w:tplc="5DB44E08">
      <w:start w:val="1"/>
      <w:numFmt w:val="lowerLetter"/>
      <w:lvlText w:val="%2."/>
      <w:lvlJc w:val="left"/>
      <w:pPr>
        <w:ind w:left="1440" w:hanging="360"/>
      </w:pPr>
    </w:lvl>
    <w:lvl w:ilvl="2" w:tplc="1D4AF80E">
      <w:start w:val="1"/>
      <w:numFmt w:val="lowerRoman"/>
      <w:lvlText w:val="%3."/>
      <w:lvlJc w:val="right"/>
      <w:pPr>
        <w:ind w:left="2160" w:hanging="180"/>
      </w:pPr>
    </w:lvl>
    <w:lvl w:ilvl="3" w:tplc="DCEE4172">
      <w:start w:val="1"/>
      <w:numFmt w:val="decimal"/>
      <w:lvlText w:val="%4."/>
      <w:lvlJc w:val="left"/>
      <w:pPr>
        <w:ind w:left="2880" w:hanging="360"/>
      </w:pPr>
    </w:lvl>
    <w:lvl w:ilvl="4" w:tplc="FC54E2D0">
      <w:start w:val="1"/>
      <w:numFmt w:val="lowerLetter"/>
      <w:lvlText w:val="%5."/>
      <w:lvlJc w:val="left"/>
      <w:pPr>
        <w:ind w:left="3600" w:hanging="360"/>
      </w:pPr>
    </w:lvl>
    <w:lvl w:ilvl="5" w:tplc="D258F5A0">
      <w:start w:val="1"/>
      <w:numFmt w:val="lowerRoman"/>
      <w:lvlText w:val="%6."/>
      <w:lvlJc w:val="right"/>
      <w:pPr>
        <w:ind w:left="4320" w:hanging="180"/>
      </w:pPr>
    </w:lvl>
    <w:lvl w:ilvl="6" w:tplc="AE4C309A">
      <w:start w:val="1"/>
      <w:numFmt w:val="decimal"/>
      <w:lvlText w:val="%7."/>
      <w:lvlJc w:val="left"/>
      <w:pPr>
        <w:ind w:left="5040" w:hanging="360"/>
      </w:pPr>
    </w:lvl>
    <w:lvl w:ilvl="7" w:tplc="E80EF9AE">
      <w:start w:val="1"/>
      <w:numFmt w:val="lowerLetter"/>
      <w:lvlText w:val="%8."/>
      <w:lvlJc w:val="left"/>
      <w:pPr>
        <w:ind w:left="5760" w:hanging="360"/>
      </w:pPr>
    </w:lvl>
    <w:lvl w:ilvl="8" w:tplc="1572020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D41F9"/>
    <w:multiLevelType w:val="hybridMultilevel"/>
    <w:tmpl w:val="829E6DEA"/>
    <w:lvl w:ilvl="0" w:tplc="0E986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04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81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D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201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86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88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A0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C5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40816"/>
    <w:multiLevelType w:val="hybridMultilevel"/>
    <w:tmpl w:val="B9D6C6D0"/>
    <w:lvl w:ilvl="0" w:tplc="ACC0E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41C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E5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AB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C8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A04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CF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8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48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B53AF"/>
    <w:multiLevelType w:val="hybridMultilevel"/>
    <w:tmpl w:val="4A924E06"/>
    <w:lvl w:ilvl="0" w:tplc="95D2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48E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B27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06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A45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43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0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016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4C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40DB1"/>
    <w:multiLevelType w:val="hybridMultilevel"/>
    <w:tmpl w:val="EC843F08"/>
    <w:lvl w:ilvl="0" w:tplc="A13AB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AB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CF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E0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675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6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85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CE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4B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E1FE7"/>
    <w:multiLevelType w:val="hybridMultilevel"/>
    <w:tmpl w:val="437C3F74"/>
    <w:lvl w:ilvl="0" w:tplc="CE00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81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CB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47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067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AE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ED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A5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3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0"/>
  </w:num>
  <w:num w:numId="5">
    <w:abstractNumId w:val="7"/>
  </w:num>
  <w:num w:numId="6">
    <w:abstractNumId w:val="2"/>
  </w:num>
  <w:num w:numId="7">
    <w:abstractNumId w:val="23"/>
  </w:num>
  <w:num w:numId="8">
    <w:abstractNumId w:val="12"/>
  </w:num>
  <w:num w:numId="9">
    <w:abstractNumId w:val="21"/>
  </w:num>
  <w:num w:numId="10">
    <w:abstractNumId w:val="17"/>
  </w:num>
  <w:num w:numId="11">
    <w:abstractNumId w:val="13"/>
  </w:num>
  <w:num w:numId="12">
    <w:abstractNumId w:val="3"/>
  </w:num>
  <w:num w:numId="13">
    <w:abstractNumId w:val="6"/>
  </w:num>
  <w:num w:numId="14">
    <w:abstractNumId w:val="18"/>
  </w:num>
  <w:num w:numId="15">
    <w:abstractNumId w:val="16"/>
  </w:num>
  <w:num w:numId="16">
    <w:abstractNumId w:val="15"/>
  </w:num>
  <w:num w:numId="17">
    <w:abstractNumId w:val="1"/>
  </w:num>
  <w:num w:numId="18">
    <w:abstractNumId w:val="5"/>
  </w:num>
  <w:num w:numId="19">
    <w:abstractNumId w:val="19"/>
  </w:num>
  <w:num w:numId="20">
    <w:abstractNumId w:val="14"/>
  </w:num>
  <w:num w:numId="21">
    <w:abstractNumId w:val="8"/>
  </w:num>
  <w:num w:numId="22">
    <w:abstractNumId w:val="4"/>
  </w:num>
  <w:num w:numId="23">
    <w:abstractNumId w:val="10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00"/>
    <w:rsid w:val="00113327"/>
    <w:rsid w:val="001722EC"/>
    <w:rsid w:val="0021519E"/>
    <w:rsid w:val="00220300"/>
    <w:rsid w:val="00252FEC"/>
    <w:rsid w:val="00302DAF"/>
    <w:rsid w:val="003E2910"/>
    <w:rsid w:val="007E31DE"/>
    <w:rsid w:val="00917160"/>
    <w:rsid w:val="00C91A6B"/>
    <w:rsid w:val="00C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No Spacing"/>
    <w:uiPriority w:val="1"/>
    <w:qFormat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No Spacing"/>
    <w:uiPriority w:val="1"/>
    <w:qFormat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udentlibrary.ru/book/06-COS-2427.html" TargetMode="External"/><Relationship Id="rId117" Type="http://schemas.openxmlformats.org/officeDocument/2006/relationships/hyperlink" Target="http://www.studmedlib.ru/book/ISBN9785970453612.html" TargetMode="External"/><Relationship Id="rId21" Type="http://schemas.openxmlformats.org/officeDocument/2006/relationships/hyperlink" Target="http://www.studmedlib.ru/ru/book/ISBN9785970431368.html" TargetMode="External"/><Relationship Id="rId42" Type="http://schemas.openxmlformats.org/officeDocument/2006/relationships/hyperlink" Target="https://www.books-up.ru/ru/book/nemeckij-yazyk-5046660" TargetMode="External"/><Relationship Id="rId47" Type="http://schemas.openxmlformats.org/officeDocument/2006/relationships/hyperlink" Target="http://www.studmedlib.ru/book/ISBN9785970453018.html" TargetMode="External"/><Relationship Id="rId63" Type="http://schemas.openxmlformats.org/officeDocument/2006/relationships/hyperlink" Target="https://www.books-up.ru/ru/book/osnovy-medicinskoj-kommunikacii-15702572" TargetMode="External"/><Relationship Id="rId68" Type="http://schemas.openxmlformats.org/officeDocument/2006/relationships/hyperlink" Target="http://www.studmedlib.ru/book/ISBN9785970460641.html" TargetMode="External"/><Relationship Id="rId84" Type="http://schemas.openxmlformats.org/officeDocument/2006/relationships/hyperlink" Target="https://e.lanbook.com/book/258044" TargetMode="External"/><Relationship Id="rId89" Type="http://schemas.openxmlformats.org/officeDocument/2006/relationships/hyperlink" Target="https://www.studentlibrary.ru/book/ISBN9785970473139.html" TargetMode="External"/><Relationship Id="rId112" Type="http://schemas.openxmlformats.org/officeDocument/2006/relationships/hyperlink" Target="https://e.lanbook.com/book/144560" TargetMode="External"/><Relationship Id="rId16" Type="http://schemas.openxmlformats.org/officeDocument/2006/relationships/hyperlink" Target="https://www.studentlibrary.ru/book/ISBN9785970471876.html" TargetMode="External"/><Relationship Id="rId107" Type="http://schemas.openxmlformats.org/officeDocument/2006/relationships/hyperlink" Target="http://www.studmedlib.ru/book/ISBN9785970462843.html" TargetMode="External"/><Relationship Id="rId11" Type="http://schemas.openxmlformats.org/officeDocument/2006/relationships/hyperlink" Target="https://e.lanbook.com/book/245360" TargetMode="External"/><Relationship Id="rId32" Type="http://schemas.openxmlformats.org/officeDocument/2006/relationships/hyperlink" Target="http://www.studmedlib.ru/book/ISBN9785970467824.html" TargetMode="External"/><Relationship Id="rId37" Type="http://schemas.openxmlformats.org/officeDocument/2006/relationships/hyperlink" Target="https://e.lanbook.com/book/283043" TargetMode="External"/><Relationship Id="rId53" Type="http://schemas.openxmlformats.org/officeDocument/2006/relationships/hyperlink" Target="http://www.studmedlib.ru/book/ISBN9785970440841.html" TargetMode="External"/><Relationship Id="rId58" Type="http://schemas.openxmlformats.org/officeDocument/2006/relationships/hyperlink" Target="https://www.studentlibrary.ru/book/ISBN9785970434048.html" TargetMode="External"/><Relationship Id="rId74" Type="http://schemas.openxmlformats.org/officeDocument/2006/relationships/hyperlink" Target="https://www.studentlibrary.ru/book/ISBN9785970472095.html" TargetMode="External"/><Relationship Id="rId79" Type="http://schemas.openxmlformats.org/officeDocument/2006/relationships/hyperlink" Target="http://www.studmedlib.ru/book/ISBN9785970457344.html" TargetMode="External"/><Relationship Id="rId102" Type="http://schemas.openxmlformats.org/officeDocument/2006/relationships/hyperlink" Target="http://www.studmedlib.ru/book/ISBN9785970443996.html" TargetMode="External"/><Relationship Id="rId123" Type="http://schemas.openxmlformats.org/officeDocument/2006/relationships/hyperlink" Target="https://e.lanbook.com/book/233144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www.studentlibrary.ru/book/ISBN9785970467565.html" TargetMode="External"/><Relationship Id="rId95" Type="http://schemas.openxmlformats.org/officeDocument/2006/relationships/hyperlink" Target="https://e.lanbook.com/book/255917" TargetMode="External"/><Relationship Id="rId19" Type="http://schemas.openxmlformats.org/officeDocument/2006/relationships/hyperlink" Target="https://www.books-up.ru/ru/book/history-of-russian-medicine-14827349" TargetMode="External"/><Relationship Id="rId14" Type="http://schemas.openxmlformats.org/officeDocument/2006/relationships/hyperlink" Target="https://e.lanbook.com/book/237200" TargetMode="External"/><Relationship Id="rId22" Type="http://schemas.openxmlformats.org/officeDocument/2006/relationships/hyperlink" Target="https://www.studentlibrary.ru/book/ISBN9785970445853.html" TargetMode="External"/><Relationship Id="rId27" Type="http://schemas.openxmlformats.org/officeDocument/2006/relationships/hyperlink" Target="https://www.books-up.ru/ru/book/sbornik-testovyh-zadanij-i-situacionnyh-zadach-po-ekonomike-13623258" TargetMode="External"/><Relationship Id="rId30" Type="http://schemas.openxmlformats.org/officeDocument/2006/relationships/hyperlink" Target="http://www.studmedlib.ru/book/ISBN9785970430460.html" TargetMode="External"/><Relationship Id="rId35" Type="http://schemas.openxmlformats.org/officeDocument/2006/relationships/hyperlink" Target="https://e.lanbook.com/book/219623" TargetMode="External"/><Relationship Id="rId43" Type="http://schemas.openxmlformats.org/officeDocument/2006/relationships/hyperlink" Target="https://www.studentlibrary.ru/book/ISBN9785970474976.html" TargetMode="External"/><Relationship Id="rId48" Type="http://schemas.openxmlformats.org/officeDocument/2006/relationships/hyperlink" Target="http://www.studmedlib.ru/book/ISBN9785970441244.html" TargetMode="External"/><Relationship Id="rId56" Type="http://schemas.openxmlformats.org/officeDocument/2006/relationships/hyperlink" Target="http://www.studmedlib.ru/book/ISBN9785970433744.html" TargetMode="External"/><Relationship Id="rId64" Type="http://schemas.openxmlformats.org/officeDocument/2006/relationships/hyperlink" Target="https://www.books-up.ru/ru/book/pedagogika-10809138" TargetMode="External"/><Relationship Id="rId69" Type="http://schemas.openxmlformats.org/officeDocument/2006/relationships/hyperlink" Target="http://www.studmedlib.ru/book/ISBN9785970444221.html" TargetMode="External"/><Relationship Id="rId77" Type="http://schemas.openxmlformats.org/officeDocument/2006/relationships/hyperlink" Target="http://www.studmedlib.ru/book/ISBN9785970446843.html" TargetMode="External"/><Relationship Id="rId100" Type="http://schemas.openxmlformats.org/officeDocument/2006/relationships/hyperlink" Target="http://www.studmedlib.ru/book/ISBN9785970442678.html" TargetMode="External"/><Relationship Id="rId105" Type="http://schemas.openxmlformats.org/officeDocument/2006/relationships/hyperlink" Target="http://www.studmedlib.ru/book/ISBN9785970457740.html" TargetMode="External"/><Relationship Id="rId113" Type="http://schemas.openxmlformats.org/officeDocument/2006/relationships/hyperlink" Target="https://e.lanbook.com/book/144995" TargetMode="External"/><Relationship Id="rId118" Type="http://schemas.openxmlformats.org/officeDocument/2006/relationships/hyperlink" Target="https://www.studentlibrary.ru/book/ISBN9785970473924.html" TargetMode="External"/><Relationship Id="rId126" Type="http://schemas.openxmlformats.org/officeDocument/2006/relationships/hyperlink" Target="https://www.books-up.ru/ru/book/chastnyj-kurs-gistologii-v-2-h-chastyah-chast-1-1098621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.lanbook.com/book/144608" TargetMode="External"/><Relationship Id="rId72" Type="http://schemas.openxmlformats.org/officeDocument/2006/relationships/hyperlink" Target="https://www.books-up.ru/ru/book/sbornik-testov-po-kursu-osnovy-fizicheskih-metodov-diagnostiki-i-terapii-9238333" TargetMode="External"/><Relationship Id="rId80" Type="http://schemas.openxmlformats.org/officeDocument/2006/relationships/hyperlink" Target="https://e.lanbook.com/book/192851" TargetMode="External"/><Relationship Id="rId85" Type="http://schemas.openxmlformats.org/officeDocument/2006/relationships/hyperlink" Target="https://e.lanbook.com/book/216854" TargetMode="External"/><Relationship Id="rId93" Type="http://schemas.openxmlformats.org/officeDocument/2006/relationships/hyperlink" Target="https://www.studentlibrary.ru/book/ISBN9785970467558.html" TargetMode="External"/><Relationship Id="rId98" Type="http://schemas.openxmlformats.org/officeDocument/2006/relationships/hyperlink" Target="https://www.books-up.ru/ru/book/biologiya-s-osnovami-ekologii-14570154" TargetMode="External"/><Relationship Id="rId121" Type="http://schemas.openxmlformats.org/officeDocument/2006/relationships/hyperlink" Target="https://e.lanbook.com/book/17634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ooks-up.ru/ru/book/istoriya-12450740" TargetMode="External"/><Relationship Id="rId17" Type="http://schemas.openxmlformats.org/officeDocument/2006/relationships/hyperlink" Target="http://www.studmedlib.ru/book/ISBN9785970458136.html" TargetMode="External"/><Relationship Id="rId25" Type="http://schemas.openxmlformats.org/officeDocument/2006/relationships/hyperlink" Target="https://e.lanbook.com/book/234029" TargetMode="External"/><Relationship Id="rId33" Type="http://schemas.openxmlformats.org/officeDocument/2006/relationships/hyperlink" Target="http://www.studmedlib.ru/book/ISBN9785970423738.html" TargetMode="External"/><Relationship Id="rId38" Type="http://schemas.openxmlformats.org/officeDocument/2006/relationships/hyperlink" Target="https://e.lanbook.com/book/283544" TargetMode="External"/><Relationship Id="rId46" Type="http://schemas.openxmlformats.org/officeDocument/2006/relationships/hyperlink" Target="http://www.studmedlib.ru/book/ISBN9785970465714.html" TargetMode="External"/><Relationship Id="rId59" Type="http://schemas.openxmlformats.org/officeDocument/2006/relationships/hyperlink" Target="http://www.studmedlib.ru/book/ISBN9785970461181.html" TargetMode="External"/><Relationship Id="rId67" Type="http://schemas.openxmlformats.org/officeDocument/2006/relationships/hyperlink" Target="https://www.studentlibrary.ru/book/ISBN9785970469071.html" TargetMode="External"/><Relationship Id="rId103" Type="http://schemas.openxmlformats.org/officeDocument/2006/relationships/hyperlink" Target="http://www.studmedlib.ru/ru/book/ISBN9785970435045.html" TargetMode="External"/><Relationship Id="rId108" Type="http://schemas.openxmlformats.org/officeDocument/2006/relationships/hyperlink" Target="https://e.lanbook.com/book/283463" TargetMode="External"/><Relationship Id="rId116" Type="http://schemas.openxmlformats.org/officeDocument/2006/relationships/hyperlink" Target="http://www.studmedlib.ru/book/ISBN9785970468234.html" TargetMode="External"/><Relationship Id="rId124" Type="http://schemas.openxmlformats.org/officeDocument/2006/relationships/hyperlink" Target="https://e.lanbook.com/book/233150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www.books-up.ru/ru/book/istoriya-mediciny-12449290" TargetMode="External"/><Relationship Id="rId41" Type="http://schemas.openxmlformats.org/officeDocument/2006/relationships/hyperlink" Target="https://e.lanbook.com/book/219623" TargetMode="External"/><Relationship Id="rId54" Type="http://schemas.openxmlformats.org/officeDocument/2006/relationships/hyperlink" Target="http://www.studmedlib.ru/book/ISBN9785970447369.html" TargetMode="External"/><Relationship Id="rId62" Type="http://schemas.openxmlformats.org/officeDocument/2006/relationships/hyperlink" Target="https://e.lanbook.com/book/190981" TargetMode="External"/><Relationship Id="rId70" Type="http://schemas.openxmlformats.org/officeDocument/2006/relationships/hyperlink" Target="https://e.lanbook.com/book/288353" TargetMode="External"/><Relationship Id="rId75" Type="http://schemas.openxmlformats.org/officeDocument/2006/relationships/hyperlink" Target="http://www.studmedlib.ru/book/ISBN9785970446607.html" TargetMode="External"/><Relationship Id="rId83" Type="http://schemas.openxmlformats.org/officeDocument/2006/relationships/hyperlink" Target="https://e.lanbook.com/book/197386" TargetMode="External"/><Relationship Id="rId88" Type="http://schemas.openxmlformats.org/officeDocument/2006/relationships/hyperlink" Target="https://www.studentlibrary.ru/book/ISBN9785970474952.html" TargetMode="External"/><Relationship Id="rId91" Type="http://schemas.openxmlformats.org/officeDocument/2006/relationships/hyperlink" Target="https://www.studentlibrary.ru/book/ISBN9785970467619.html" TargetMode="External"/><Relationship Id="rId96" Type="http://schemas.openxmlformats.org/officeDocument/2006/relationships/hyperlink" Target="https://e.lanbook.com/book/174530" TargetMode="External"/><Relationship Id="rId111" Type="http://schemas.openxmlformats.org/officeDocument/2006/relationships/hyperlink" Target="https://e.lanbook.com/book/1445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tudmedlib.ru/book/ISBN9785970466735.html" TargetMode="External"/><Relationship Id="rId23" Type="http://schemas.openxmlformats.org/officeDocument/2006/relationships/hyperlink" Target="http://www.studmedlib.ru/book/06-COS-2422.html" TargetMode="External"/><Relationship Id="rId28" Type="http://schemas.openxmlformats.org/officeDocument/2006/relationships/hyperlink" Target="http://www.studmedlib.ru/ru/book/ISBN9785970433485.html" TargetMode="External"/><Relationship Id="rId36" Type="http://schemas.openxmlformats.org/officeDocument/2006/relationships/hyperlink" Target="https://e.lanbook.com/book/254528" TargetMode="External"/><Relationship Id="rId49" Type="http://schemas.openxmlformats.org/officeDocument/2006/relationships/hyperlink" Target="https://e.lanbook.com/book/204617" TargetMode="External"/><Relationship Id="rId57" Type="http://schemas.openxmlformats.org/officeDocument/2006/relationships/hyperlink" Target="https://www.studentlibrary.ru/book/ISBN9785970471517.html" TargetMode="External"/><Relationship Id="rId106" Type="http://schemas.openxmlformats.org/officeDocument/2006/relationships/hyperlink" Target="http://www.studmedlib.ru/book/ISBN9785970457757.html" TargetMode="External"/><Relationship Id="rId114" Type="http://schemas.openxmlformats.org/officeDocument/2006/relationships/hyperlink" Target="https://www.books-up.ru/ru/book/funkcionalnaya-anatomiya-limfaticheskoj-sistemy-organov-krovetvoreniya-i-immunnoj-zacshity-cheloveka-9294578" TargetMode="External"/><Relationship Id="rId119" Type="http://schemas.openxmlformats.org/officeDocument/2006/relationships/hyperlink" Target="http://www.studmedlib.ru/ru/book/ISBN9785970432013.html" TargetMode="External"/><Relationship Id="rId127" Type="http://schemas.openxmlformats.org/officeDocument/2006/relationships/hyperlink" Target="https://www.books-up.ru/ru/book/chastnyj-kurs-gistologii-chast-2-15788193" TargetMode="External"/><Relationship Id="rId10" Type="http://schemas.openxmlformats.org/officeDocument/2006/relationships/hyperlink" Target="https://e.lanbook.com/book/290630" TargetMode="External"/><Relationship Id="rId31" Type="http://schemas.openxmlformats.org/officeDocument/2006/relationships/hyperlink" Target="http://www.studmedlib.ru/book/ISBN9785970427262.html" TargetMode="External"/><Relationship Id="rId44" Type="http://schemas.openxmlformats.org/officeDocument/2006/relationships/hyperlink" Target="http://www.studmedlib.ru/book/ISBN9785970459737.html" TargetMode="External"/><Relationship Id="rId52" Type="http://schemas.openxmlformats.org/officeDocument/2006/relationships/hyperlink" Target="https://e.lanbook.com/book/174421" TargetMode="External"/><Relationship Id="rId60" Type="http://schemas.openxmlformats.org/officeDocument/2006/relationships/hyperlink" Target="https://e.lanbook.com/book/253358" TargetMode="External"/><Relationship Id="rId65" Type="http://schemas.openxmlformats.org/officeDocument/2006/relationships/hyperlink" Target="http://www.studmedlib.ru/book/ISBN9785970446232.html" TargetMode="External"/><Relationship Id="rId73" Type="http://schemas.openxmlformats.org/officeDocument/2006/relationships/hyperlink" Target="http://www.studmedlib.ru/ru/book/ISBN9785970429563.html" TargetMode="External"/><Relationship Id="rId78" Type="http://schemas.openxmlformats.org/officeDocument/2006/relationships/hyperlink" Target="http://www.studmedlib.ru/book/ISBN9785970444290.html" TargetMode="External"/><Relationship Id="rId81" Type="http://schemas.openxmlformats.org/officeDocument/2006/relationships/hyperlink" Target="https://e.lanbook.com/book/219347" TargetMode="External"/><Relationship Id="rId86" Type="http://schemas.openxmlformats.org/officeDocument/2006/relationships/hyperlink" Target="https://e.lanbook.com/book/138696" TargetMode="External"/><Relationship Id="rId94" Type="http://schemas.openxmlformats.org/officeDocument/2006/relationships/hyperlink" Target="http://www.studmedlib.ru/ru/book/ISBN9785970437261.html" TargetMode="External"/><Relationship Id="rId99" Type="http://schemas.openxmlformats.org/officeDocument/2006/relationships/hyperlink" Target="http://www.studmedlib.ru/book/ISBN9785970442661.html" TargetMode="External"/><Relationship Id="rId101" Type="http://schemas.openxmlformats.org/officeDocument/2006/relationships/hyperlink" Target="https://www.studentlibrary.ru/book/ISBN9785970474969.html" TargetMode="External"/><Relationship Id="rId122" Type="http://schemas.openxmlformats.org/officeDocument/2006/relationships/hyperlink" Target="https://e.lanbook.com/book/2194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245810" TargetMode="External"/><Relationship Id="rId13" Type="http://schemas.openxmlformats.org/officeDocument/2006/relationships/hyperlink" Target="https://www.books-up.ru/ru/book/istoriya-otechestva-15758862" TargetMode="External"/><Relationship Id="rId18" Type="http://schemas.openxmlformats.org/officeDocument/2006/relationships/hyperlink" Target="http://www.studmedlib.ru/book/ISBN9785970458136-EXT.html" TargetMode="External"/><Relationship Id="rId39" Type="http://schemas.openxmlformats.org/officeDocument/2006/relationships/hyperlink" Target="https://e.lanbook.com/book/196054" TargetMode="External"/><Relationship Id="rId109" Type="http://schemas.openxmlformats.org/officeDocument/2006/relationships/hyperlink" Target="https://e.lanbook.com/book/175230" TargetMode="External"/><Relationship Id="rId34" Type="http://schemas.openxmlformats.org/officeDocument/2006/relationships/hyperlink" Target="http://www.studmedlib.ru/ru/book/ISBN9785970424735.html" TargetMode="External"/><Relationship Id="rId50" Type="http://schemas.openxmlformats.org/officeDocument/2006/relationships/hyperlink" Target="https://e.lanbook.com/book/276323" TargetMode="External"/><Relationship Id="rId55" Type="http://schemas.openxmlformats.org/officeDocument/2006/relationships/hyperlink" Target="http://www.studmedlib.ru/book/ISBN9785970448342.html" TargetMode="External"/><Relationship Id="rId76" Type="http://schemas.openxmlformats.org/officeDocument/2006/relationships/hyperlink" Target="http://www.studmedlib.ru/book/ISBN9785970458341.html" TargetMode="External"/><Relationship Id="rId97" Type="http://schemas.openxmlformats.org/officeDocument/2006/relationships/hyperlink" Target="https://www.books-up.ru/ru/book/osnovnye-kletochnye-mehanizmy-izmenchivosti-13832655" TargetMode="External"/><Relationship Id="rId104" Type="http://schemas.openxmlformats.org/officeDocument/2006/relationships/hyperlink" Target="http://www.studmedlib.ru/book/ISBN9785970459010.html" TargetMode="External"/><Relationship Id="rId120" Type="http://schemas.openxmlformats.org/officeDocument/2006/relationships/hyperlink" Target="http://www.studmedlib.ru/book/06-COS-2411.html" TargetMode="External"/><Relationship Id="rId125" Type="http://schemas.openxmlformats.org/officeDocument/2006/relationships/hyperlink" Target="https://e.lanbook.com/book/23316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.lanbook.com/book/288347" TargetMode="External"/><Relationship Id="rId92" Type="http://schemas.openxmlformats.org/officeDocument/2006/relationships/hyperlink" Target="https://www.studentlibrary.ru/book/ISBN9785970467572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udmedlib.ru/book/ISBN9785970435762.html" TargetMode="External"/><Relationship Id="rId24" Type="http://schemas.openxmlformats.org/officeDocument/2006/relationships/hyperlink" Target="http://www.studmedlib.ru/book/06-COS-2440.html" TargetMode="External"/><Relationship Id="rId40" Type="http://schemas.openxmlformats.org/officeDocument/2006/relationships/hyperlink" Target="https://e.lanbook.com/book/220283" TargetMode="External"/><Relationship Id="rId45" Type="http://schemas.openxmlformats.org/officeDocument/2006/relationships/hyperlink" Target="http://www.studmedlib.ru/book/ISBN9785970451465.html" TargetMode="External"/><Relationship Id="rId66" Type="http://schemas.openxmlformats.org/officeDocument/2006/relationships/hyperlink" Target="http://www.studmedlib.ru/book/ISBN9785970440285.html" TargetMode="External"/><Relationship Id="rId87" Type="http://schemas.openxmlformats.org/officeDocument/2006/relationships/hyperlink" Target="https://www.studentlibrary.ru/book/ISBN9785970474945.html" TargetMode="External"/><Relationship Id="rId110" Type="http://schemas.openxmlformats.org/officeDocument/2006/relationships/hyperlink" Target="https://e.lanbook.com/book/175231" TargetMode="External"/><Relationship Id="rId115" Type="http://schemas.openxmlformats.org/officeDocument/2006/relationships/hyperlink" Target="https://e.lanbook.com/book/179513" TargetMode="External"/><Relationship Id="rId61" Type="http://schemas.openxmlformats.org/officeDocument/2006/relationships/hyperlink" Target="https://e.lanbook.com/book/258095" TargetMode="External"/><Relationship Id="rId82" Type="http://schemas.openxmlformats.org/officeDocument/2006/relationships/hyperlink" Target="https://e.lanbook.com/book/1979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BBA3-AB6A-40E1-97EE-12E0207B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548</Words>
  <Characters>4872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12-02T06:58:00Z</dcterms:created>
  <dcterms:modified xsi:type="dcterms:W3CDTF">2023-04-12T02:00:00Z</dcterms:modified>
</cp:coreProperties>
</file>